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A84" w:rsidRPr="00035BD9" w:rsidRDefault="00D95A84" w:rsidP="00D95A8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35BD9">
        <w:rPr>
          <w:rFonts w:asciiTheme="majorHAnsi" w:hAnsiTheme="majorHAnsi"/>
          <w:b/>
          <w:sz w:val="28"/>
          <w:szCs w:val="28"/>
        </w:rPr>
        <w:t>РОЗКЛАД ЗАНЯТЬ</w:t>
      </w:r>
    </w:p>
    <w:p w:rsidR="00D95A84" w:rsidRPr="00035BD9" w:rsidRDefault="00D95A84" w:rsidP="00D95A8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35BD9">
        <w:rPr>
          <w:rFonts w:asciiTheme="majorHAnsi" w:hAnsiTheme="majorHAnsi"/>
          <w:b/>
          <w:sz w:val="28"/>
          <w:szCs w:val="28"/>
        </w:rPr>
        <w:t xml:space="preserve">аспірантів історичного факультету </w:t>
      </w:r>
      <w:r w:rsidRPr="00035BD9">
        <w:rPr>
          <w:rFonts w:asciiTheme="majorHAnsi" w:hAnsiTheme="majorHAnsi"/>
          <w:b/>
          <w:sz w:val="28"/>
          <w:szCs w:val="28"/>
        </w:rPr>
        <w:tab/>
        <w:t>(очна форма)</w:t>
      </w:r>
    </w:p>
    <w:p w:rsidR="00D95A84" w:rsidRPr="00035BD9" w:rsidRDefault="00D95A84" w:rsidP="00D95A8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35BD9">
        <w:rPr>
          <w:rFonts w:asciiTheme="majorHAnsi" w:hAnsiTheme="majorHAnsi"/>
          <w:b/>
          <w:sz w:val="28"/>
          <w:szCs w:val="28"/>
        </w:rPr>
        <w:t xml:space="preserve">спеціальності </w:t>
      </w:r>
      <w:r w:rsidRPr="00035BD9">
        <w:rPr>
          <w:rFonts w:asciiTheme="majorHAnsi" w:hAnsiTheme="majorHAnsi"/>
          <w:b/>
          <w:i/>
          <w:sz w:val="28"/>
          <w:szCs w:val="28"/>
        </w:rPr>
        <w:t>032 Історія та археологія</w:t>
      </w:r>
    </w:p>
    <w:p w:rsidR="00D95A84" w:rsidRPr="00035BD9" w:rsidRDefault="00035BD9" w:rsidP="00D95A8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у другому </w:t>
      </w:r>
      <w:r w:rsidR="00D95A84" w:rsidRPr="00035BD9">
        <w:rPr>
          <w:rFonts w:asciiTheme="majorHAnsi" w:hAnsiTheme="majorHAnsi"/>
          <w:b/>
          <w:sz w:val="28"/>
          <w:szCs w:val="28"/>
        </w:rPr>
        <w:t>семестрі 20</w:t>
      </w:r>
      <w:r w:rsidR="00235255" w:rsidRPr="00035BD9">
        <w:rPr>
          <w:rFonts w:asciiTheme="majorHAnsi" w:hAnsiTheme="majorHAnsi"/>
          <w:b/>
          <w:sz w:val="28"/>
          <w:szCs w:val="28"/>
        </w:rPr>
        <w:t>2</w:t>
      </w:r>
      <w:r w:rsidR="00E42D79" w:rsidRPr="00035BD9">
        <w:rPr>
          <w:rFonts w:asciiTheme="majorHAnsi" w:hAnsiTheme="majorHAnsi"/>
          <w:b/>
          <w:sz w:val="28"/>
          <w:szCs w:val="28"/>
        </w:rPr>
        <w:t>1</w:t>
      </w:r>
      <w:r w:rsidR="00D95A84" w:rsidRPr="00035BD9">
        <w:rPr>
          <w:rFonts w:asciiTheme="majorHAnsi" w:hAnsiTheme="majorHAnsi"/>
          <w:b/>
          <w:sz w:val="28"/>
          <w:szCs w:val="28"/>
        </w:rPr>
        <w:t>–202</w:t>
      </w:r>
      <w:r w:rsidR="00E42D79" w:rsidRPr="00035BD9">
        <w:rPr>
          <w:rFonts w:asciiTheme="majorHAnsi" w:hAnsiTheme="majorHAnsi"/>
          <w:b/>
          <w:sz w:val="28"/>
          <w:szCs w:val="28"/>
        </w:rPr>
        <w:t>2</w:t>
      </w:r>
      <w:r w:rsidR="00D95A84" w:rsidRPr="00035BD9">
        <w:rPr>
          <w:rFonts w:asciiTheme="majorHAnsi" w:hAnsiTheme="majorHAnsi"/>
          <w:b/>
          <w:sz w:val="28"/>
          <w:szCs w:val="28"/>
        </w:rPr>
        <w:t xml:space="preserve"> навчального року</w:t>
      </w:r>
    </w:p>
    <w:p w:rsidR="00D95A84" w:rsidRPr="00035BD9" w:rsidRDefault="00D95A84" w:rsidP="00D95A84">
      <w:pPr>
        <w:spacing w:after="0" w:line="240" w:lineRule="auto"/>
        <w:rPr>
          <w:rFonts w:asciiTheme="majorHAnsi" w:hAnsiTheme="majorHAnsi"/>
        </w:rPr>
      </w:pPr>
    </w:p>
    <w:p w:rsidR="00D95A84" w:rsidRPr="00035BD9" w:rsidRDefault="00D95A84" w:rsidP="00D95A84">
      <w:pPr>
        <w:spacing w:after="0" w:line="240" w:lineRule="auto"/>
        <w:rPr>
          <w:rFonts w:asciiTheme="majorHAnsi" w:hAnsiTheme="majorHAnsi"/>
          <w:b/>
        </w:rPr>
      </w:pPr>
      <w:r w:rsidRPr="00035BD9">
        <w:rPr>
          <w:rFonts w:asciiTheme="majorHAnsi" w:hAnsiTheme="majorHAnsi"/>
          <w:b/>
        </w:rPr>
        <w:t>Перший рі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2"/>
        <w:gridCol w:w="2320"/>
        <w:gridCol w:w="2640"/>
        <w:gridCol w:w="1274"/>
        <w:gridCol w:w="1743"/>
      </w:tblGrid>
      <w:tr w:rsidR="00D95A84" w:rsidRPr="00035BD9" w:rsidTr="001E6349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Час, місце</w:t>
            </w:r>
          </w:p>
        </w:tc>
      </w:tr>
      <w:tr w:rsidR="00D95A84" w:rsidRPr="00035BD9" w:rsidTr="001E6349">
        <w:trPr>
          <w:trHeight w:val="599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Історія України,</w:t>
            </w:r>
          </w:p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Всесвітня історія,</w:t>
            </w:r>
          </w:p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Військова історія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Науковий семінар (семінарське заняття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D95A84" w:rsidRPr="00035BD9" w:rsidRDefault="00EA2B9F" w:rsidP="00BB3BC7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проф. </w:t>
            </w:r>
            <w:proofErr w:type="spellStart"/>
            <w:r w:rsidR="00BB3BC7" w:rsidRPr="00035BD9">
              <w:rPr>
                <w:rFonts w:asciiTheme="majorHAnsi" w:hAnsiTheme="majorHAnsi"/>
              </w:rPr>
              <w:t>Заяць</w:t>
            </w:r>
            <w:proofErr w:type="spellEnd"/>
            <w:r w:rsidR="00BB3BC7" w:rsidRPr="00035BD9">
              <w:rPr>
                <w:rFonts w:asciiTheme="majorHAnsi" w:hAnsiTheme="majorHAnsi"/>
              </w:rPr>
              <w:t xml:space="preserve"> А. Є.</w:t>
            </w:r>
          </w:p>
          <w:p w:rsidR="00335D46" w:rsidRPr="00035BD9" w:rsidRDefault="00113156" w:rsidP="00BB3BC7">
            <w:pPr>
              <w:spacing w:line="240" w:lineRule="auto"/>
              <w:rPr>
                <w:rFonts w:asciiTheme="majorHAnsi" w:hAnsiTheme="majorHAnsi"/>
              </w:rPr>
            </w:pPr>
            <w:hyperlink r:id="rId5" w:history="1">
              <w:r w:rsidR="00335D46" w:rsidRPr="00035BD9">
                <w:rPr>
                  <w:rStyle w:val="a4"/>
                  <w:rFonts w:asciiTheme="majorHAnsi" w:hAnsiTheme="majorHAnsi"/>
                </w:rPr>
                <w:t>andriy.zayats@lnu.edu.ua</w:t>
              </w:r>
            </w:hyperlink>
          </w:p>
          <w:p w:rsidR="00335D46" w:rsidRPr="00035BD9" w:rsidRDefault="00335D46" w:rsidP="00BB3BC7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95A84" w:rsidRPr="00035BD9" w:rsidRDefault="00335D46" w:rsidP="00AD67B1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Понеділ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EA4FAC" w:rsidRPr="00035BD9" w:rsidRDefault="00EA4FAC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13:30-14:50</w:t>
            </w:r>
          </w:p>
          <w:p w:rsidR="00335D46" w:rsidRPr="00035BD9" w:rsidRDefault="00335D46" w:rsidP="001E6349">
            <w:pPr>
              <w:spacing w:line="240" w:lineRule="auto"/>
              <w:rPr>
                <w:rFonts w:asciiTheme="majorHAnsi" w:hAnsiTheme="majorHAnsi"/>
              </w:rPr>
            </w:pPr>
          </w:p>
          <w:p w:rsidR="00335D46" w:rsidRPr="00035BD9" w:rsidRDefault="00335D46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D95A84" w:rsidRPr="00035BD9" w:rsidTr="001E6349">
        <w:trPr>
          <w:trHeight w:val="405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D95A84" w:rsidRPr="00035BD9" w:rsidRDefault="00D95A84" w:rsidP="00D95A84">
      <w:pPr>
        <w:spacing w:after="0" w:line="240" w:lineRule="auto"/>
        <w:rPr>
          <w:rFonts w:asciiTheme="majorHAnsi" w:hAnsiTheme="majorHAnsi"/>
        </w:rPr>
      </w:pPr>
      <w:r w:rsidRPr="00035BD9">
        <w:rPr>
          <w:rFonts w:asciiTheme="majorHAnsi" w:hAnsiTheme="majorHAnsi"/>
        </w:rPr>
        <w:t>* Інформація щодо занять з іноземної мови за фаховим спрямуванням</w:t>
      </w:r>
      <w:r w:rsidR="00865265">
        <w:rPr>
          <w:rFonts w:asciiTheme="majorHAnsi" w:hAnsiTheme="majorHAnsi"/>
        </w:rPr>
        <w:t xml:space="preserve"> та філософії</w:t>
      </w:r>
      <w:r w:rsidRPr="00035BD9">
        <w:rPr>
          <w:rFonts w:asciiTheme="majorHAnsi" w:hAnsiTheme="majorHAnsi"/>
        </w:rPr>
        <w:t xml:space="preserve"> розташована на сайті Університету (сторінка: Аспірантура та докторантура, розділ: </w:t>
      </w:r>
      <w:r w:rsidR="008B00E9" w:rsidRPr="00035BD9">
        <w:rPr>
          <w:rFonts w:asciiTheme="majorHAnsi" w:hAnsiTheme="majorHAnsi"/>
        </w:rPr>
        <w:t>Розклад занять</w:t>
      </w:r>
      <w:r w:rsidRPr="00035BD9">
        <w:rPr>
          <w:rFonts w:asciiTheme="majorHAnsi" w:hAnsiTheme="majorHAnsi"/>
        </w:rPr>
        <w:t>).</w:t>
      </w:r>
    </w:p>
    <w:p w:rsidR="00D95A84" w:rsidRPr="00035BD9" w:rsidRDefault="00D95A84" w:rsidP="00D95A84">
      <w:pPr>
        <w:spacing w:after="0" w:line="240" w:lineRule="auto"/>
        <w:rPr>
          <w:rFonts w:asciiTheme="majorHAnsi" w:hAnsiTheme="majorHAnsi"/>
          <w:b/>
        </w:rPr>
      </w:pPr>
    </w:p>
    <w:p w:rsidR="00D95A84" w:rsidRPr="00035BD9" w:rsidRDefault="00D95A84" w:rsidP="00D95A84">
      <w:pPr>
        <w:spacing w:after="0" w:line="240" w:lineRule="auto"/>
        <w:rPr>
          <w:rFonts w:asciiTheme="majorHAnsi" w:hAnsiTheme="majorHAnsi"/>
          <w:b/>
        </w:rPr>
      </w:pPr>
      <w:r w:rsidRPr="00035BD9">
        <w:rPr>
          <w:rFonts w:asciiTheme="majorHAnsi" w:hAnsiTheme="majorHAnsi"/>
          <w:b/>
        </w:rPr>
        <w:t>Другий рі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2284"/>
        <w:gridCol w:w="3414"/>
        <w:gridCol w:w="1261"/>
        <w:gridCol w:w="1234"/>
      </w:tblGrid>
      <w:tr w:rsidR="00D95A84" w:rsidRPr="00035BD9" w:rsidTr="00FF3407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Спеціалізація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Назва дисципліни</w:t>
            </w:r>
          </w:p>
        </w:tc>
        <w:tc>
          <w:tcPr>
            <w:tcW w:w="341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Викладач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День тижня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Час, місце</w:t>
            </w:r>
          </w:p>
        </w:tc>
      </w:tr>
      <w:tr w:rsidR="00D95A84" w:rsidRPr="00035BD9" w:rsidTr="00FF3407">
        <w:trPr>
          <w:trHeight w:val="599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Історія України,</w:t>
            </w:r>
          </w:p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Всесвітня історія,</w:t>
            </w:r>
          </w:p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Військова історія,</w:t>
            </w:r>
          </w:p>
          <w:p w:rsidR="00D95A84" w:rsidRPr="00035BD9" w:rsidRDefault="0042602C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Археологія</w:t>
            </w:r>
            <w:r w:rsidR="00022B5E" w:rsidRPr="00035BD9">
              <w:rPr>
                <w:rFonts w:asciiTheme="majorHAnsi" w:hAnsiTheme="majorHAnsi"/>
              </w:rPr>
              <w:t>,</w:t>
            </w:r>
          </w:p>
          <w:p w:rsidR="00022B5E" w:rsidRPr="00035BD9" w:rsidRDefault="00022B5E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Етнологія</w:t>
            </w:r>
          </w:p>
        </w:tc>
        <w:tc>
          <w:tcPr>
            <w:tcW w:w="2284" w:type="dxa"/>
            <w:vMerge w:val="restart"/>
            <w:tcBorders>
              <w:top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Науковий семінар (семінарське заняття)</w:t>
            </w:r>
          </w:p>
        </w:tc>
        <w:tc>
          <w:tcPr>
            <w:tcW w:w="3414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D95A84" w:rsidRPr="00035BD9" w:rsidRDefault="00001873" w:rsidP="002264CD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проф. </w:t>
            </w:r>
            <w:r w:rsidR="002264CD" w:rsidRPr="00035BD9">
              <w:rPr>
                <w:rFonts w:asciiTheme="majorHAnsi" w:hAnsiTheme="majorHAnsi"/>
              </w:rPr>
              <w:t>Сухий О.М.</w:t>
            </w:r>
          </w:p>
          <w:p w:rsidR="008B00E9" w:rsidRPr="00035BD9" w:rsidRDefault="00113156" w:rsidP="002264CD">
            <w:pPr>
              <w:spacing w:line="240" w:lineRule="auto"/>
              <w:rPr>
                <w:rFonts w:asciiTheme="majorHAnsi" w:hAnsiTheme="majorHAnsi"/>
              </w:rPr>
            </w:pPr>
            <w:hyperlink r:id="rId6" w:history="1">
              <w:r w:rsidR="008B00E9" w:rsidRPr="00035BD9">
                <w:rPr>
                  <w:rStyle w:val="a4"/>
                  <w:rFonts w:asciiTheme="majorHAnsi" w:hAnsiTheme="majorHAnsi"/>
                </w:rPr>
                <w:t>oleksiy.sukhyy@lnu.edu.ua</w:t>
              </w:r>
            </w:hyperlink>
          </w:p>
          <w:p w:rsidR="008B00E9" w:rsidRPr="00035BD9" w:rsidRDefault="008B00E9" w:rsidP="002264CD">
            <w:pPr>
              <w:spacing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95A84" w:rsidRPr="00035BD9" w:rsidRDefault="0093135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Понеділок 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D95A84" w:rsidRPr="00035BD9" w:rsidRDefault="006B20DE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15:05-16:25</w:t>
            </w:r>
          </w:p>
          <w:p w:rsidR="00931354" w:rsidRPr="00035BD9" w:rsidRDefault="00931354" w:rsidP="001E6349">
            <w:pPr>
              <w:spacing w:line="240" w:lineRule="auto"/>
              <w:rPr>
                <w:rFonts w:asciiTheme="majorHAnsi" w:hAnsiTheme="majorHAnsi"/>
              </w:rPr>
            </w:pPr>
          </w:p>
          <w:p w:rsidR="00931354" w:rsidRPr="00035BD9" w:rsidRDefault="00931354" w:rsidP="001E6349">
            <w:pPr>
              <w:spacing w:line="240" w:lineRule="auto"/>
              <w:rPr>
                <w:rFonts w:asciiTheme="majorHAnsi" w:hAnsiTheme="majorHAnsi"/>
              </w:rPr>
            </w:pPr>
          </w:p>
          <w:p w:rsidR="00931354" w:rsidRPr="00035BD9" w:rsidRDefault="0093135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D95A84" w:rsidRPr="00035BD9" w:rsidTr="00FF3407">
        <w:trPr>
          <w:trHeight w:val="405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414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6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3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D95A84" w:rsidRPr="00035BD9" w:rsidTr="00FF3407">
        <w:trPr>
          <w:trHeight w:val="135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Історія України</w:t>
            </w:r>
          </w:p>
        </w:tc>
        <w:tc>
          <w:tcPr>
            <w:tcW w:w="2284" w:type="dxa"/>
            <w:tcBorders>
              <w:top w:val="single" w:sz="12" w:space="0" w:color="auto"/>
            </w:tcBorders>
          </w:tcPr>
          <w:p w:rsidR="009907CF" w:rsidRDefault="005F201E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Інтелектуальна історія України ХІХ – першої третини ХХ ст.:</w:t>
            </w:r>
            <w:r w:rsidR="00E42D79" w:rsidRPr="00035BD9">
              <w:rPr>
                <w:rFonts w:asciiTheme="majorHAnsi" w:hAnsiTheme="majorHAnsi"/>
              </w:rPr>
              <w:t xml:space="preserve"> </w:t>
            </w:r>
            <w:r w:rsidR="007D7130" w:rsidRPr="00035BD9">
              <w:rPr>
                <w:rFonts w:asciiTheme="majorHAnsi" w:hAnsiTheme="majorHAnsi"/>
              </w:rPr>
              <w:t>постаті, соціокультурне середовище, здобутки</w:t>
            </w:r>
          </w:p>
          <w:p w:rsidR="00D95A84" w:rsidRPr="00035BD9" w:rsidRDefault="00E42D79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(лекція)</w:t>
            </w:r>
          </w:p>
        </w:tc>
        <w:tc>
          <w:tcPr>
            <w:tcW w:w="3414" w:type="dxa"/>
            <w:tcBorders>
              <w:top w:val="single" w:sz="12" w:space="0" w:color="auto"/>
              <w:right w:val="single" w:sz="2" w:space="0" w:color="auto"/>
            </w:tcBorders>
          </w:tcPr>
          <w:p w:rsidR="00D95A84" w:rsidRPr="00035BD9" w:rsidRDefault="007D7130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доц. Мудрий М.М.</w:t>
            </w:r>
          </w:p>
          <w:p w:rsidR="00FA5878" w:rsidRPr="00035BD9" w:rsidRDefault="00113156" w:rsidP="001E6349">
            <w:pPr>
              <w:spacing w:line="240" w:lineRule="auto"/>
              <w:rPr>
                <w:rFonts w:asciiTheme="majorHAnsi" w:hAnsiTheme="majorHAnsi"/>
              </w:rPr>
            </w:pPr>
            <w:hyperlink r:id="rId7" w:history="1">
              <w:r w:rsidR="00FA5878" w:rsidRPr="00035BD9">
                <w:rPr>
                  <w:rStyle w:val="a4"/>
                  <w:rFonts w:asciiTheme="majorHAnsi" w:hAnsiTheme="majorHAnsi"/>
                </w:rPr>
                <w:t>marian.mudryi@lnu.edu.ua</w:t>
              </w:r>
            </w:hyperlink>
          </w:p>
          <w:p w:rsidR="00FA5878" w:rsidRPr="00035BD9" w:rsidRDefault="00FA5878" w:rsidP="001E6349">
            <w:pPr>
              <w:spacing w:line="240" w:lineRule="auto"/>
              <w:rPr>
                <w:rFonts w:asciiTheme="majorHAnsi" w:hAnsiTheme="majorHAnsi"/>
              </w:rPr>
            </w:pPr>
          </w:p>
          <w:p w:rsidR="00335D46" w:rsidRPr="00035BD9" w:rsidRDefault="00335D46" w:rsidP="007D713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95A84" w:rsidRPr="00035BD9" w:rsidRDefault="006B20DE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Понеділок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D95A84" w:rsidRPr="00035BD9" w:rsidRDefault="007C3859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50-13:1</w:t>
            </w:r>
            <w:r w:rsidR="006B20DE" w:rsidRPr="00035BD9">
              <w:rPr>
                <w:rFonts w:asciiTheme="majorHAnsi" w:hAnsiTheme="majorHAnsi"/>
              </w:rPr>
              <w:t>0</w:t>
            </w:r>
          </w:p>
          <w:p w:rsidR="006B20DE" w:rsidRPr="00035BD9" w:rsidRDefault="006B20DE" w:rsidP="007D713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4F3B93" w:rsidRPr="00035BD9" w:rsidTr="00FF3407">
        <w:trPr>
          <w:trHeight w:val="135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4F3B93" w:rsidRPr="00035BD9" w:rsidRDefault="004F3B93" w:rsidP="002E6E02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Історія України</w:t>
            </w:r>
          </w:p>
        </w:tc>
        <w:tc>
          <w:tcPr>
            <w:tcW w:w="2284" w:type="dxa"/>
            <w:tcBorders>
              <w:top w:val="single" w:sz="12" w:space="0" w:color="auto"/>
            </w:tcBorders>
          </w:tcPr>
          <w:p w:rsidR="009907CF" w:rsidRDefault="004F3B93" w:rsidP="002E6E02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035BD9">
              <w:rPr>
                <w:rFonts w:asciiTheme="majorHAnsi" w:hAnsiTheme="majorHAnsi"/>
              </w:rPr>
              <w:t>Етносоціальні</w:t>
            </w:r>
            <w:proofErr w:type="spellEnd"/>
            <w:r w:rsidRPr="00035BD9">
              <w:rPr>
                <w:rFonts w:asciiTheme="majorHAnsi" w:hAnsiTheme="majorHAnsi"/>
              </w:rPr>
              <w:t xml:space="preserve"> та політичні відносини на західноукраїнських землях у другій половині ХІХ – на початку ХХ ст.: </w:t>
            </w:r>
            <w:r w:rsidRPr="00035BD9">
              <w:rPr>
                <w:rFonts w:asciiTheme="majorHAnsi" w:hAnsiTheme="majorHAnsi"/>
              </w:rPr>
              <w:lastRenderedPageBreak/>
              <w:t xml:space="preserve">методологія дослідження та інтерпретацій </w:t>
            </w:r>
          </w:p>
          <w:p w:rsidR="004F3B93" w:rsidRPr="00035BD9" w:rsidRDefault="004F3B93" w:rsidP="002E6E02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(лекція)</w:t>
            </w:r>
          </w:p>
        </w:tc>
        <w:tc>
          <w:tcPr>
            <w:tcW w:w="3414" w:type="dxa"/>
            <w:tcBorders>
              <w:top w:val="single" w:sz="12" w:space="0" w:color="auto"/>
              <w:right w:val="single" w:sz="2" w:space="0" w:color="auto"/>
            </w:tcBorders>
          </w:tcPr>
          <w:p w:rsidR="004F3B93" w:rsidRPr="00035BD9" w:rsidRDefault="004F3B93" w:rsidP="002E6E02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lastRenderedPageBreak/>
              <w:t>проф. Сухий О.М.</w:t>
            </w:r>
          </w:p>
          <w:p w:rsidR="004F3B93" w:rsidRPr="00035BD9" w:rsidRDefault="00113156" w:rsidP="002E6E02">
            <w:pPr>
              <w:spacing w:line="240" w:lineRule="auto"/>
              <w:rPr>
                <w:rFonts w:asciiTheme="majorHAnsi" w:hAnsiTheme="majorHAnsi"/>
              </w:rPr>
            </w:pPr>
            <w:hyperlink r:id="rId8" w:history="1">
              <w:r w:rsidR="004F3B93" w:rsidRPr="00035BD9">
                <w:rPr>
                  <w:rStyle w:val="a4"/>
                  <w:rFonts w:asciiTheme="majorHAnsi" w:hAnsiTheme="majorHAnsi"/>
                </w:rPr>
                <w:t>oleksiy.sukhyy@lnu.edu.ua</w:t>
              </w:r>
            </w:hyperlink>
          </w:p>
          <w:p w:rsidR="004F3B93" w:rsidRPr="00035BD9" w:rsidRDefault="004F3B93" w:rsidP="002E6E02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F3B93" w:rsidRPr="00035BD9" w:rsidRDefault="00CD3E6D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івторок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CD3E6D" w:rsidRPr="00035BD9" w:rsidRDefault="00CD3E6D" w:rsidP="00CD3E6D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50-13:1</w:t>
            </w:r>
            <w:r w:rsidRPr="00035BD9">
              <w:rPr>
                <w:rFonts w:asciiTheme="majorHAnsi" w:hAnsiTheme="majorHAnsi"/>
              </w:rPr>
              <w:t>0</w:t>
            </w:r>
          </w:p>
          <w:p w:rsidR="00CD3E6D" w:rsidRPr="00035BD9" w:rsidRDefault="00CD3E6D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4F3B93" w:rsidRPr="00035BD9" w:rsidTr="00FF3407">
        <w:trPr>
          <w:trHeight w:val="135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4F3B93" w:rsidRPr="00035BD9" w:rsidRDefault="004F3B93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lastRenderedPageBreak/>
              <w:t>Історія України</w:t>
            </w:r>
          </w:p>
        </w:tc>
        <w:tc>
          <w:tcPr>
            <w:tcW w:w="2284" w:type="dxa"/>
            <w:tcBorders>
              <w:bottom w:val="single" w:sz="12" w:space="0" w:color="auto"/>
            </w:tcBorders>
          </w:tcPr>
          <w:p w:rsidR="004F3B93" w:rsidRPr="00035BD9" w:rsidRDefault="004F3B93" w:rsidP="00E42D7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Інтелектуальна історія України ХІХ – першої третини ХХ ст.: постаті, соціокультурне середовище, здобутки </w:t>
            </w:r>
          </w:p>
          <w:p w:rsidR="004F3B93" w:rsidRPr="00035BD9" w:rsidRDefault="004F3B93" w:rsidP="001714A8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(практичн</w:t>
            </w:r>
            <w:r w:rsidR="001714A8" w:rsidRPr="00035BD9">
              <w:rPr>
                <w:rFonts w:asciiTheme="majorHAnsi" w:hAnsiTheme="majorHAnsi"/>
              </w:rPr>
              <w:t>е заняття</w:t>
            </w:r>
            <w:r w:rsidRPr="00035BD9">
              <w:rPr>
                <w:rFonts w:asciiTheme="majorHAnsi" w:hAnsiTheme="majorHAnsi"/>
              </w:rPr>
              <w:t>)</w:t>
            </w:r>
          </w:p>
        </w:tc>
        <w:tc>
          <w:tcPr>
            <w:tcW w:w="3414" w:type="dxa"/>
            <w:tcBorders>
              <w:bottom w:val="single" w:sz="12" w:space="0" w:color="auto"/>
              <w:right w:val="single" w:sz="2" w:space="0" w:color="auto"/>
            </w:tcBorders>
          </w:tcPr>
          <w:p w:rsidR="004F3B93" w:rsidRPr="00035BD9" w:rsidRDefault="004F3B93" w:rsidP="007D7130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доц. Мудрий М.М.</w:t>
            </w:r>
          </w:p>
          <w:p w:rsidR="004F3B93" w:rsidRPr="00035BD9" w:rsidRDefault="00113156" w:rsidP="007D7130">
            <w:pPr>
              <w:spacing w:line="240" w:lineRule="auto"/>
              <w:rPr>
                <w:rFonts w:asciiTheme="majorHAnsi" w:hAnsiTheme="majorHAnsi"/>
              </w:rPr>
            </w:pPr>
            <w:hyperlink r:id="rId9" w:history="1">
              <w:r w:rsidR="00FA5878" w:rsidRPr="00035BD9">
                <w:rPr>
                  <w:rStyle w:val="a4"/>
                  <w:rFonts w:asciiTheme="majorHAnsi" w:hAnsiTheme="majorHAnsi"/>
                </w:rPr>
                <w:t>marian.mudryi@lnu.edu.ua</w:t>
              </w:r>
            </w:hyperlink>
          </w:p>
          <w:p w:rsidR="00FA5878" w:rsidRPr="00035BD9" w:rsidRDefault="00FA5878" w:rsidP="007D713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6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F3B93" w:rsidRPr="00035BD9" w:rsidRDefault="004F3B93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Вівторок</w:t>
            </w:r>
          </w:p>
        </w:tc>
        <w:tc>
          <w:tcPr>
            <w:tcW w:w="123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7C3859" w:rsidRPr="00035BD9" w:rsidRDefault="005813F1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30-14:50</w:t>
            </w:r>
          </w:p>
          <w:p w:rsidR="004F3B93" w:rsidRPr="00035BD9" w:rsidRDefault="004F3B93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4F3B93" w:rsidRPr="00035BD9" w:rsidTr="00FF3407">
        <w:trPr>
          <w:trHeight w:val="135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4F3B93" w:rsidRPr="00035BD9" w:rsidRDefault="004F3B93" w:rsidP="002E6E02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Історія України</w:t>
            </w:r>
          </w:p>
        </w:tc>
        <w:tc>
          <w:tcPr>
            <w:tcW w:w="2284" w:type="dxa"/>
            <w:tcBorders>
              <w:bottom w:val="single" w:sz="12" w:space="0" w:color="auto"/>
            </w:tcBorders>
          </w:tcPr>
          <w:p w:rsidR="009907CF" w:rsidRDefault="004F3B93" w:rsidP="005813F1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035BD9">
              <w:rPr>
                <w:rFonts w:asciiTheme="majorHAnsi" w:hAnsiTheme="majorHAnsi"/>
              </w:rPr>
              <w:t>Етносоціальні</w:t>
            </w:r>
            <w:proofErr w:type="spellEnd"/>
            <w:r w:rsidRPr="00035BD9">
              <w:rPr>
                <w:rFonts w:asciiTheme="majorHAnsi" w:hAnsiTheme="majorHAnsi"/>
              </w:rPr>
              <w:t xml:space="preserve"> та політичні відносини на західноукраїнських землях у другій половині ХІХ – на початку ХХ ст.: методологія дослідження та інтерпретацій</w:t>
            </w:r>
          </w:p>
          <w:p w:rsidR="004F3B93" w:rsidRPr="00035BD9" w:rsidRDefault="004F3B93" w:rsidP="001714A8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(практичн</w:t>
            </w:r>
            <w:r w:rsidR="001714A8" w:rsidRPr="00035BD9">
              <w:rPr>
                <w:rFonts w:asciiTheme="majorHAnsi" w:hAnsiTheme="majorHAnsi"/>
              </w:rPr>
              <w:t>е заняття</w:t>
            </w:r>
            <w:r w:rsidRPr="00035BD9">
              <w:rPr>
                <w:rFonts w:asciiTheme="majorHAnsi" w:hAnsiTheme="majorHAnsi"/>
              </w:rPr>
              <w:t>)</w:t>
            </w:r>
          </w:p>
        </w:tc>
        <w:tc>
          <w:tcPr>
            <w:tcW w:w="3414" w:type="dxa"/>
            <w:tcBorders>
              <w:bottom w:val="single" w:sz="12" w:space="0" w:color="auto"/>
              <w:right w:val="single" w:sz="2" w:space="0" w:color="auto"/>
            </w:tcBorders>
          </w:tcPr>
          <w:p w:rsidR="004F3B93" w:rsidRPr="00035BD9" w:rsidRDefault="004F3B93" w:rsidP="00460AF5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проф. Сухий О.М.</w:t>
            </w:r>
          </w:p>
          <w:p w:rsidR="004F3B93" w:rsidRPr="00035BD9" w:rsidRDefault="00113156" w:rsidP="00460AF5">
            <w:pPr>
              <w:spacing w:line="240" w:lineRule="auto"/>
              <w:rPr>
                <w:rFonts w:asciiTheme="majorHAnsi" w:hAnsiTheme="majorHAnsi"/>
              </w:rPr>
            </w:pPr>
            <w:hyperlink r:id="rId10" w:history="1">
              <w:r w:rsidR="004F3B93" w:rsidRPr="00035BD9">
                <w:rPr>
                  <w:rStyle w:val="a4"/>
                  <w:rFonts w:asciiTheme="majorHAnsi" w:hAnsiTheme="majorHAnsi"/>
                </w:rPr>
                <w:t>oleksiy.sukhyy@lnu.edu.ua</w:t>
              </w:r>
            </w:hyperlink>
          </w:p>
          <w:p w:rsidR="004F3B93" w:rsidRPr="00035BD9" w:rsidRDefault="004F3B93" w:rsidP="007D713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6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F3B93" w:rsidRPr="00035BD9" w:rsidRDefault="00CD3E6D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неділок</w:t>
            </w:r>
          </w:p>
        </w:tc>
        <w:tc>
          <w:tcPr>
            <w:tcW w:w="123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CD3E6D" w:rsidRPr="00035BD9" w:rsidRDefault="00CD3E6D" w:rsidP="00CD3E6D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:40-18:00</w:t>
            </w:r>
          </w:p>
          <w:p w:rsidR="004F3B93" w:rsidRPr="00035BD9" w:rsidRDefault="004F3B93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4F3B93" w:rsidRPr="00035BD9" w:rsidTr="00FF3407">
        <w:trPr>
          <w:trHeight w:val="135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4F3B93" w:rsidRPr="00035BD9" w:rsidRDefault="004F3B93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Військова історія</w:t>
            </w:r>
          </w:p>
        </w:tc>
        <w:tc>
          <w:tcPr>
            <w:tcW w:w="2284" w:type="dxa"/>
            <w:tcBorders>
              <w:top w:val="single" w:sz="12" w:space="0" w:color="auto"/>
            </w:tcBorders>
          </w:tcPr>
          <w:p w:rsidR="004F3B93" w:rsidRPr="00035BD9" w:rsidRDefault="004F3B93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Історія розвитку озброєнь та військових технологій</w:t>
            </w:r>
          </w:p>
          <w:p w:rsidR="004F3B93" w:rsidRPr="00035BD9" w:rsidRDefault="004F3B93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 (лекція)</w:t>
            </w:r>
          </w:p>
        </w:tc>
        <w:tc>
          <w:tcPr>
            <w:tcW w:w="3414" w:type="dxa"/>
            <w:tcBorders>
              <w:top w:val="single" w:sz="12" w:space="0" w:color="auto"/>
              <w:right w:val="single" w:sz="2" w:space="0" w:color="auto"/>
            </w:tcBorders>
          </w:tcPr>
          <w:p w:rsidR="004F3B93" w:rsidRPr="00035BD9" w:rsidRDefault="004F3B93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проф. </w:t>
            </w:r>
            <w:proofErr w:type="spellStart"/>
            <w:r w:rsidRPr="00035BD9">
              <w:rPr>
                <w:rFonts w:asciiTheme="majorHAnsi" w:hAnsiTheme="majorHAnsi"/>
              </w:rPr>
              <w:t>Войтович</w:t>
            </w:r>
            <w:proofErr w:type="spellEnd"/>
            <w:r w:rsidRPr="00035BD9">
              <w:rPr>
                <w:rFonts w:asciiTheme="majorHAnsi" w:hAnsiTheme="majorHAnsi"/>
              </w:rPr>
              <w:t xml:space="preserve"> Л.В.</w:t>
            </w:r>
          </w:p>
          <w:p w:rsidR="004F3B93" w:rsidRPr="00035BD9" w:rsidRDefault="00113156" w:rsidP="001E6349">
            <w:pPr>
              <w:spacing w:line="240" w:lineRule="auto"/>
              <w:rPr>
                <w:rFonts w:asciiTheme="majorHAnsi" w:hAnsiTheme="majorHAnsi"/>
              </w:rPr>
            </w:pPr>
            <w:hyperlink r:id="rId11" w:history="1">
              <w:r w:rsidR="004F3B93" w:rsidRPr="00035BD9">
                <w:rPr>
                  <w:rStyle w:val="a4"/>
                  <w:rFonts w:asciiTheme="majorHAnsi" w:hAnsiTheme="majorHAnsi"/>
                </w:rPr>
                <w:t>leontiy.voitovych@lnu.edu.ua</w:t>
              </w:r>
            </w:hyperlink>
          </w:p>
          <w:p w:rsidR="004F3B93" w:rsidRPr="00035BD9" w:rsidRDefault="004F3B93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F3B93" w:rsidRPr="00035BD9" w:rsidRDefault="004F3B93" w:rsidP="001E6349">
            <w:pPr>
              <w:spacing w:line="240" w:lineRule="auto"/>
              <w:rPr>
                <w:rFonts w:asciiTheme="majorHAnsi" w:hAnsiTheme="majorHAnsi"/>
                <w:lang w:val="ru-RU"/>
              </w:rPr>
            </w:pPr>
            <w:r w:rsidRPr="00035BD9">
              <w:rPr>
                <w:rFonts w:asciiTheme="majorHAnsi" w:hAnsiTheme="majorHAnsi"/>
                <w:lang w:val="ru-RU"/>
              </w:rPr>
              <w:t>Середа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4F3B93" w:rsidRPr="00035BD9" w:rsidRDefault="004F3B93" w:rsidP="001E6349">
            <w:pPr>
              <w:spacing w:line="240" w:lineRule="auto"/>
              <w:rPr>
                <w:rFonts w:asciiTheme="majorHAnsi" w:hAnsiTheme="majorHAnsi"/>
                <w:lang w:val="ru-RU"/>
              </w:rPr>
            </w:pPr>
            <w:r w:rsidRPr="00035BD9">
              <w:rPr>
                <w:rFonts w:asciiTheme="majorHAnsi" w:hAnsiTheme="majorHAnsi"/>
                <w:lang w:val="ru-RU"/>
              </w:rPr>
              <w:t>11:50</w:t>
            </w:r>
            <w:r w:rsidRPr="00035BD9">
              <w:rPr>
                <w:rFonts w:asciiTheme="majorHAnsi" w:hAnsiTheme="majorHAnsi"/>
              </w:rPr>
              <w:t>-</w:t>
            </w:r>
            <w:r w:rsidRPr="00035BD9">
              <w:rPr>
                <w:rFonts w:asciiTheme="majorHAnsi" w:hAnsiTheme="majorHAnsi"/>
                <w:lang w:val="ru-RU"/>
              </w:rPr>
              <w:t>13:10</w:t>
            </w:r>
          </w:p>
          <w:p w:rsidR="004F3B93" w:rsidRPr="00035BD9" w:rsidRDefault="004F3B93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4F3B93" w:rsidRPr="00035BD9" w:rsidTr="00FF3407">
        <w:trPr>
          <w:trHeight w:val="135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4F3B93" w:rsidRPr="00035BD9" w:rsidRDefault="004F3B93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Військова історія</w:t>
            </w:r>
          </w:p>
        </w:tc>
        <w:tc>
          <w:tcPr>
            <w:tcW w:w="2284" w:type="dxa"/>
            <w:tcBorders>
              <w:top w:val="single" w:sz="12" w:space="0" w:color="auto"/>
            </w:tcBorders>
          </w:tcPr>
          <w:p w:rsidR="009907CF" w:rsidRDefault="001714A8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Актуальні проблеми історії українського війська</w:t>
            </w:r>
          </w:p>
          <w:p w:rsidR="004F3B93" w:rsidRPr="00035BD9" w:rsidRDefault="001714A8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 (лекція)</w:t>
            </w:r>
          </w:p>
        </w:tc>
        <w:tc>
          <w:tcPr>
            <w:tcW w:w="3414" w:type="dxa"/>
            <w:tcBorders>
              <w:top w:val="single" w:sz="12" w:space="0" w:color="auto"/>
              <w:right w:val="single" w:sz="2" w:space="0" w:color="auto"/>
            </w:tcBorders>
          </w:tcPr>
          <w:p w:rsidR="004F3B93" w:rsidRPr="00035BD9" w:rsidRDefault="001714A8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проф. Голубко В.Є.</w:t>
            </w:r>
          </w:p>
          <w:p w:rsidR="00FA5878" w:rsidRPr="00035BD9" w:rsidRDefault="00113156" w:rsidP="001E6349">
            <w:pPr>
              <w:spacing w:line="240" w:lineRule="auto"/>
              <w:rPr>
                <w:rFonts w:asciiTheme="majorHAnsi" w:hAnsiTheme="majorHAnsi"/>
              </w:rPr>
            </w:pPr>
            <w:hyperlink r:id="rId12" w:history="1">
              <w:r w:rsidR="00FA5878" w:rsidRPr="00035BD9">
                <w:rPr>
                  <w:rStyle w:val="a4"/>
                  <w:rFonts w:asciiTheme="majorHAnsi" w:hAnsiTheme="majorHAnsi"/>
                </w:rPr>
                <w:t>viktor.holubko@lnu.edu.ua</w:t>
              </w:r>
            </w:hyperlink>
          </w:p>
          <w:p w:rsidR="00FA5878" w:rsidRPr="00035BD9" w:rsidRDefault="00FA5878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F3B93" w:rsidRPr="00035BD9" w:rsidRDefault="00CD3E6D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ереда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4F3B93" w:rsidRPr="00035BD9" w:rsidRDefault="00CD3E6D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30-14:50</w:t>
            </w:r>
          </w:p>
        </w:tc>
      </w:tr>
      <w:tr w:rsidR="004F3B93" w:rsidRPr="00035BD9" w:rsidTr="00FF3407">
        <w:trPr>
          <w:trHeight w:val="135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4F3B93" w:rsidRPr="00035BD9" w:rsidRDefault="004F3B93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Військова історія</w:t>
            </w:r>
          </w:p>
        </w:tc>
        <w:tc>
          <w:tcPr>
            <w:tcW w:w="2284" w:type="dxa"/>
            <w:tcBorders>
              <w:bottom w:val="single" w:sz="12" w:space="0" w:color="auto"/>
            </w:tcBorders>
          </w:tcPr>
          <w:p w:rsidR="009907CF" w:rsidRDefault="001714A8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Історія розвитку озброєнь та військових технологій </w:t>
            </w:r>
          </w:p>
          <w:p w:rsidR="004F3B93" w:rsidRPr="00035BD9" w:rsidRDefault="004F3B93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(практичне заняття)</w:t>
            </w:r>
          </w:p>
        </w:tc>
        <w:tc>
          <w:tcPr>
            <w:tcW w:w="3414" w:type="dxa"/>
            <w:tcBorders>
              <w:bottom w:val="single" w:sz="12" w:space="0" w:color="auto"/>
              <w:right w:val="single" w:sz="2" w:space="0" w:color="auto"/>
            </w:tcBorders>
          </w:tcPr>
          <w:p w:rsidR="004F3B93" w:rsidRPr="00035BD9" w:rsidRDefault="004F3B93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проф. </w:t>
            </w:r>
            <w:proofErr w:type="spellStart"/>
            <w:r w:rsidRPr="00035BD9">
              <w:rPr>
                <w:rFonts w:asciiTheme="majorHAnsi" w:hAnsiTheme="majorHAnsi"/>
              </w:rPr>
              <w:t>Войтович</w:t>
            </w:r>
            <w:proofErr w:type="spellEnd"/>
            <w:r w:rsidRPr="00035BD9">
              <w:rPr>
                <w:rFonts w:asciiTheme="majorHAnsi" w:hAnsiTheme="majorHAnsi"/>
              </w:rPr>
              <w:t xml:space="preserve"> Л.В.</w:t>
            </w:r>
          </w:p>
          <w:p w:rsidR="004F3B93" w:rsidRPr="00035BD9" w:rsidRDefault="00113156" w:rsidP="001E6349">
            <w:pPr>
              <w:spacing w:line="240" w:lineRule="auto"/>
              <w:rPr>
                <w:rFonts w:asciiTheme="majorHAnsi" w:hAnsiTheme="majorHAnsi"/>
              </w:rPr>
            </w:pPr>
            <w:hyperlink r:id="rId13" w:history="1">
              <w:r w:rsidR="004F3B93" w:rsidRPr="00035BD9">
                <w:rPr>
                  <w:rStyle w:val="a4"/>
                  <w:rFonts w:asciiTheme="majorHAnsi" w:hAnsiTheme="majorHAnsi"/>
                </w:rPr>
                <w:t>leontiy.voitovych@lnu.edu.ua</w:t>
              </w:r>
            </w:hyperlink>
          </w:p>
          <w:p w:rsidR="004F3B93" w:rsidRPr="00035BD9" w:rsidRDefault="004F3B93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6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F3B93" w:rsidRPr="00035BD9" w:rsidRDefault="00CD3E6D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івторок</w:t>
            </w:r>
          </w:p>
        </w:tc>
        <w:tc>
          <w:tcPr>
            <w:tcW w:w="123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4F3B93" w:rsidRPr="00035BD9" w:rsidRDefault="007B0D76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30-14:50</w:t>
            </w:r>
          </w:p>
        </w:tc>
      </w:tr>
      <w:tr w:rsidR="001714A8" w:rsidRPr="00035BD9" w:rsidTr="00FF3407">
        <w:trPr>
          <w:trHeight w:val="135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1714A8" w:rsidRPr="00035BD9" w:rsidRDefault="001714A8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Військова історія</w:t>
            </w:r>
          </w:p>
        </w:tc>
        <w:tc>
          <w:tcPr>
            <w:tcW w:w="2284" w:type="dxa"/>
            <w:tcBorders>
              <w:bottom w:val="single" w:sz="12" w:space="0" w:color="auto"/>
            </w:tcBorders>
          </w:tcPr>
          <w:p w:rsidR="009907CF" w:rsidRDefault="001714A8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Актуальні проблеми історії українського війська </w:t>
            </w:r>
          </w:p>
          <w:p w:rsidR="001714A8" w:rsidRPr="00035BD9" w:rsidRDefault="001714A8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lastRenderedPageBreak/>
              <w:t>(практичне заняття)</w:t>
            </w:r>
          </w:p>
        </w:tc>
        <w:tc>
          <w:tcPr>
            <w:tcW w:w="3414" w:type="dxa"/>
            <w:tcBorders>
              <w:bottom w:val="single" w:sz="12" w:space="0" w:color="auto"/>
              <w:right w:val="single" w:sz="2" w:space="0" w:color="auto"/>
            </w:tcBorders>
          </w:tcPr>
          <w:p w:rsidR="001714A8" w:rsidRPr="00035BD9" w:rsidRDefault="001714A8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lastRenderedPageBreak/>
              <w:t>проф. Голубко В.Є.</w:t>
            </w:r>
          </w:p>
          <w:p w:rsidR="00FA5878" w:rsidRPr="00035BD9" w:rsidRDefault="00113156" w:rsidP="001E6349">
            <w:pPr>
              <w:spacing w:line="240" w:lineRule="auto"/>
              <w:rPr>
                <w:rFonts w:asciiTheme="majorHAnsi" w:hAnsiTheme="majorHAnsi"/>
              </w:rPr>
            </w:pPr>
            <w:hyperlink r:id="rId14" w:history="1">
              <w:r w:rsidR="00FA5878" w:rsidRPr="00035BD9">
                <w:rPr>
                  <w:rStyle w:val="a4"/>
                  <w:rFonts w:asciiTheme="majorHAnsi" w:hAnsiTheme="majorHAnsi"/>
                </w:rPr>
                <w:t>viktor.holubko@lnu.edu.ua</w:t>
              </w:r>
            </w:hyperlink>
          </w:p>
          <w:p w:rsidR="00FA5878" w:rsidRPr="00035BD9" w:rsidRDefault="00FA5878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6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714A8" w:rsidRPr="00035BD9" w:rsidRDefault="00CD3E6D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Вівторок</w:t>
            </w:r>
          </w:p>
        </w:tc>
        <w:tc>
          <w:tcPr>
            <w:tcW w:w="123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1714A8" w:rsidRPr="00035BD9" w:rsidRDefault="00CD3E6D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50-13:10</w:t>
            </w:r>
          </w:p>
        </w:tc>
      </w:tr>
      <w:tr w:rsidR="004F3B93" w:rsidRPr="00035BD9" w:rsidTr="00FF3407">
        <w:trPr>
          <w:trHeight w:val="135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4F3B93" w:rsidRPr="00035BD9" w:rsidRDefault="004F3B93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lastRenderedPageBreak/>
              <w:t>Всесвітня історія</w:t>
            </w:r>
          </w:p>
        </w:tc>
        <w:tc>
          <w:tcPr>
            <w:tcW w:w="2284" w:type="dxa"/>
            <w:tcBorders>
              <w:top w:val="single" w:sz="12" w:space="0" w:color="auto"/>
            </w:tcBorders>
          </w:tcPr>
          <w:p w:rsidR="004F3B93" w:rsidRPr="00035BD9" w:rsidRDefault="00DB71EF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Інтеграція українських емігрантів у суспільства країн Заходу.</w:t>
            </w:r>
          </w:p>
          <w:p w:rsidR="004F3B93" w:rsidRPr="00035BD9" w:rsidRDefault="004F3B93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(лекція)</w:t>
            </w:r>
          </w:p>
        </w:tc>
        <w:tc>
          <w:tcPr>
            <w:tcW w:w="3414" w:type="dxa"/>
            <w:tcBorders>
              <w:top w:val="single" w:sz="12" w:space="0" w:color="auto"/>
              <w:right w:val="single" w:sz="2" w:space="0" w:color="auto"/>
            </w:tcBorders>
          </w:tcPr>
          <w:p w:rsidR="004F3B93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проф. </w:t>
            </w:r>
            <w:proofErr w:type="spellStart"/>
            <w:r w:rsidRPr="00035BD9">
              <w:rPr>
                <w:rFonts w:asciiTheme="majorHAnsi" w:hAnsiTheme="majorHAnsi"/>
              </w:rPr>
              <w:t>Качараба</w:t>
            </w:r>
            <w:proofErr w:type="spellEnd"/>
            <w:r w:rsidRPr="00035BD9">
              <w:rPr>
                <w:rFonts w:asciiTheme="majorHAnsi" w:hAnsiTheme="majorHAnsi"/>
              </w:rPr>
              <w:t xml:space="preserve"> С.П. </w:t>
            </w:r>
          </w:p>
          <w:p w:rsidR="00FA5878" w:rsidRPr="00035BD9" w:rsidRDefault="00113156" w:rsidP="001E6349">
            <w:pPr>
              <w:spacing w:line="240" w:lineRule="auto"/>
              <w:rPr>
                <w:rFonts w:asciiTheme="majorHAnsi" w:hAnsiTheme="majorHAnsi"/>
              </w:rPr>
            </w:pPr>
            <w:hyperlink r:id="rId15" w:history="1">
              <w:r w:rsidR="00FA5878" w:rsidRPr="00035BD9">
                <w:rPr>
                  <w:rStyle w:val="a4"/>
                  <w:rFonts w:asciiTheme="majorHAnsi" w:hAnsiTheme="majorHAnsi"/>
                </w:rPr>
                <w:t>stepan.kacharaba@lnu.edu.ua</w:t>
              </w:r>
            </w:hyperlink>
          </w:p>
          <w:p w:rsidR="00FA5878" w:rsidRPr="00035BD9" w:rsidRDefault="00FA5878" w:rsidP="001E6349">
            <w:pPr>
              <w:spacing w:line="240" w:lineRule="auto"/>
              <w:rPr>
                <w:rFonts w:asciiTheme="majorHAnsi" w:hAnsiTheme="majorHAnsi"/>
              </w:rPr>
            </w:pPr>
          </w:p>
          <w:p w:rsidR="004F3B93" w:rsidRPr="00035BD9" w:rsidRDefault="004F3B93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F3B93" w:rsidRPr="00035BD9" w:rsidRDefault="00CD3E6D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твер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4F3B93" w:rsidRPr="00035BD9" w:rsidRDefault="00B4514A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50-13:30</w:t>
            </w:r>
          </w:p>
          <w:p w:rsidR="004F3B93" w:rsidRPr="00035BD9" w:rsidRDefault="004F3B93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550A91" w:rsidRPr="00035BD9" w:rsidTr="00FF3407">
        <w:trPr>
          <w:trHeight w:val="135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550A91" w:rsidRPr="00035BD9" w:rsidRDefault="00550A91" w:rsidP="002E6E02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Всесвітня історія</w:t>
            </w:r>
          </w:p>
        </w:tc>
        <w:tc>
          <w:tcPr>
            <w:tcW w:w="2284" w:type="dxa"/>
            <w:tcBorders>
              <w:top w:val="single" w:sz="12" w:space="0" w:color="auto"/>
            </w:tcBorders>
          </w:tcPr>
          <w:p w:rsidR="009907CF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Національний чинник у державотворчих процесах у Центральній та Східній Європі (1919–1939 рр.) </w:t>
            </w:r>
          </w:p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(лекція)</w:t>
            </w:r>
          </w:p>
        </w:tc>
        <w:tc>
          <w:tcPr>
            <w:tcW w:w="3414" w:type="dxa"/>
            <w:tcBorders>
              <w:top w:val="single" w:sz="12" w:space="0" w:color="auto"/>
              <w:right w:val="single" w:sz="2" w:space="0" w:color="auto"/>
            </w:tcBorders>
          </w:tcPr>
          <w:p w:rsidR="00550A91" w:rsidRPr="00035BD9" w:rsidRDefault="00550A91" w:rsidP="00550A91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доц. Сирота Р. Б.</w:t>
            </w:r>
          </w:p>
          <w:p w:rsidR="00550A91" w:rsidRPr="00035BD9" w:rsidRDefault="00113156" w:rsidP="00550A91">
            <w:pPr>
              <w:spacing w:line="240" w:lineRule="auto"/>
              <w:rPr>
                <w:rFonts w:asciiTheme="majorHAnsi" w:hAnsiTheme="majorHAnsi"/>
              </w:rPr>
            </w:pPr>
            <w:hyperlink r:id="rId16" w:history="1">
              <w:r w:rsidR="00550A91" w:rsidRPr="00035BD9">
                <w:rPr>
                  <w:rStyle w:val="a4"/>
                  <w:rFonts w:asciiTheme="majorHAnsi" w:hAnsiTheme="majorHAnsi"/>
                </w:rPr>
                <w:t>roman.syrota@lnu.edu.ua</w:t>
              </w:r>
            </w:hyperlink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50A91" w:rsidRPr="00035BD9" w:rsidRDefault="00873467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ереда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550A91" w:rsidRPr="00035BD9" w:rsidRDefault="00873467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:05</w:t>
            </w:r>
            <w:r w:rsidR="008968D1">
              <w:rPr>
                <w:rFonts w:asciiTheme="majorHAnsi" w:hAnsiTheme="majorHAnsi"/>
              </w:rPr>
              <w:t>-14:50</w:t>
            </w:r>
          </w:p>
        </w:tc>
      </w:tr>
      <w:tr w:rsidR="00550A91" w:rsidRPr="00035BD9" w:rsidTr="00FF3407">
        <w:trPr>
          <w:trHeight w:val="135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Всесвітня історія</w:t>
            </w:r>
          </w:p>
        </w:tc>
        <w:tc>
          <w:tcPr>
            <w:tcW w:w="2284" w:type="dxa"/>
            <w:tcBorders>
              <w:bottom w:val="single" w:sz="12" w:space="0" w:color="auto"/>
            </w:tcBorders>
          </w:tcPr>
          <w:p w:rsidR="009907CF" w:rsidRPr="00035BD9" w:rsidRDefault="009907CF" w:rsidP="009907CF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Інтеграція українських емігрантів у суспільства країн Заходу.</w:t>
            </w:r>
          </w:p>
          <w:p w:rsidR="00550A91" w:rsidRPr="00035BD9" w:rsidRDefault="009907CF" w:rsidP="009907CF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 </w:t>
            </w:r>
            <w:r w:rsidR="00550A91" w:rsidRPr="00035BD9">
              <w:rPr>
                <w:rFonts w:asciiTheme="majorHAnsi" w:hAnsiTheme="majorHAnsi"/>
              </w:rPr>
              <w:t>(практичне заняття)</w:t>
            </w:r>
          </w:p>
        </w:tc>
        <w:tc>
          <w:tcPr>
            <w:tcW w:w="3414" w:type="dxa"/>
            <w:tcBorders>
              <w:bottom w:val="single" w:sz="12" w:space="0" w:color="auto"/>
              <w:right w:val="single" w:sz="2" w:space="0" w:color="auto"/>
            </w:tcBorders>
          </w:tcPr>
          <w:p w:rsidR="009907CF" w:rsidRPr="00035BD9" w:rsidRDefault="009907CF" w:rsidP="009907CF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проф. </w:t>
            </w:r>
            <w:proofErr w:type="spellStart"/>
            <w:r w:rsidRPr="00035BD9">
              <w:rPr>
                <w:rFonts w:asciiTheme="majorHAnsi" w:hAnsiTheme="majorHAnsi"/>
              </w:rPr>
              <w:t>Качараба</w:t>
            </w:r>
            <w:proofErr w:type="spellEnd"/>
            <w:r w:rsidRPr="00035BD9">
              <w:rPr>
                <w:rFonts w:asciiTheme="majorHAnsi" w:hAnsiTheme="majorHAnsi"/>
              </w:rPr>
              <w:t xml:space="preserve"> С.П. </w:t>
            </w:r>
          </w:p>
          <w:p w:rsidR="009907CF" w:rsidRPr="00035BD9" w:rsidRDefault="00113156" w:rsidP="009907CF">
            <w:pPr>
              <w:spacing w:line="240" w:lineRule="auto"/>
              <w:rPr>
                <w:rFonts w:asciiTheme="majorHAnsi" w:hAnsiTheme="majorHAnsi"/>
              </w:rPr>
            </w:pPr>
            <w:hyperlink r:id="rId17" w:history="1">
              <w:r w:rsidR="009907CF" w:rsidRPr="00035BD9">
                <w:rPr>
                  <w:rStyle w:val="a4"/>
                  <w:rFonts w:asciiTheme="majorHAnsi" w:hAnsiTheme="majorHAnsi"/>
                </w:rPr>
                <w:t>stepan.kacharaba@lnu.edu.ua</w:t>
              </w:r>
            </w:hyperlink>
          </w:p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6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907CF" w:rsidRDefault="009907CF" w:rsidP="001E6349">
            <w:pPr>
              <w:spacing w:line="240" w:lineRule="auto"/>
              <w:rPr>
                <w:rFonts w:asciiTheme="majorHAnsi" w:hAnsiTheme="majorHAnsi"/>
              </w:rPr>
            </w:pPr>
          </w:p>
          <w:p w:rsidR="009907CF" w:rsidRDefault="009907CF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твер</w:t>
            </w:r>
          </w:p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34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  <w:tr2bl w:val="single" w:sz="2" w:space="0" w:color="auto"/>
            </w:tcBorders>
          </w:tcPr>
          <w:p w:rsidR="00550A91" w:rsidRPr="00035BD9" w:rsidRDefault="009907CF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10-11:50</w:t>
            </w:r>
          </w:p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</w:p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</w:p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550A91" w:rsidRPr="00035BD9" w:rsidTr="00FF3407">
        <w:trPr>
          <w:trHeight w:val="135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550A91" w:rsidRPr="00035BD9" w:rsidRDefault="00550A91" w:rsidP="002E6E02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Всесвітня історія</w:t>
            </w:r>
          </w:p>
        </w:tc>
        <w:tc>
          <w:tcPr>
            <w:tcW w:w="2284" w:type="dxa"/>
            <w:tcBorders>
              <w:bottom w:val="single" w:sz="12" w:space="0" w:color="auto"/>
            </w:tcBorders>
          </w:tcPr>
          <w:p w:rsidR="009907CF" w:rsidRDefault="009907CF" w:rsidP="009907CF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Національний чинник у державотворчих процесах у Центральній та Східній Європі (1919–1939 рр.) </w:t>
            </w:r>
          </w:p>
          <w:p w:rsidR="00550A91" w:rsidRPr="00035BD9" w:rsidRDefault="009907CF" w:rsidP="009907CF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 </w:t>
            </w:r>
            <w:r w:rsidR="00550A91" w:rsidRPr="00035BD9">
              <w:rPr>
                <w:rFonts w:asciiTheme="majorHAnsi" w:hAnsiTheme="majorHAnsi"/>
              </w:rPr>
              <w:t>(практичне заняття)</w:t>
            </w:r>
          </w:p>
        </w:tc>
        <w:tc>
          <w:tcPr>
            <w:tcW w:w="3414" w:type="dxa"/>
            <w:tcBorders>
              <w:bottom w:val="single" w:sz="12" w:space="0" w:color="auto"/>
              <w:right w:val="single" w:sz="2" w:space="0" w:color="auto"/>
            </w:tcBorders>
          </w:tcPr>
          <w:p w:rsidR="009907CF" w:rsidRPr="00035BD9" w:rsidRDefault="009907CF" w:rsidP="009907CF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доц. Сирота Р. Б.</w:t>
            </w:r>
          </w:p>
          <w:p w:rsidR="00FA5878" w:rsidRPr="00035BD9" w:rsidRDefault="00113156" w:rsidP="009907CF">
            <w:pPr>
              <w:spacing w:line="240" w:lineRule="auto"/>
              <w:rPr>
                <w:rFonts w:asciiTheme="majorHAnsi" w:hAnsiTheme="majorHAnsi"/>
              </w:rPr>
            </w:pPr>
            <w:hyperlink r:id="rId18" w:history="1">
              <w:r w:rsidR="009907CF" w:rsidRPr="00035BD9">
                <w:rPr>
                  <w:rStyle w:val="a4"/>
                  <w:rFonts w:asciiTheme="majorHAnsi" w:hAnsiTheme="majorHAnsi"/>
                </w:rPr>
                <w:t>roman.syrota@lnu.edu.ua</w:t>
              </w:r>
            </w:hyperlink>
          </w:p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6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50A91" w:rsidRPr="00035BD9" w:rsidRDefault="009907CF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ереда</w:t>
            </w:r>
          </w:p>
        </w:tc>
        <w:tc>
          <w:tcPr>
            <w:tcW w:w="1234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  <w:tr2bl w:val="single" w:sz="2" w:space="0" w:color="auto"/>
            </w:tcBorders>
          </w:tcPr>
          <w:p w:rsidR="009907CF" w:rsidRPr="00035BD9" w:rsidRDefault="009907CF" w:rsidP="009907CF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16:40-18:00</w:t>
            </w:r>
          </w:p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550A91" w:rsidRPr="00035BD9" w:rsidTr="00FF3407">
        <w:trPr>
          <w:trHeight w:val="1337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Археологія</w:t>
            </w:r>
          </w:p>
        </w:tc>
        <w:tc>
          <w:tcPr>
            <w:tcW w:w="2284" w:type="dxa"/>
            <w:tcBorders>
              <w:bottom w:val="single" w:sz="12" w:space="0" w:color="auto"/>
            </w:tcBorders>
          </w:tcPr>
          <w:p w:rsidR="009907CF" w:rsidRDefault="00550A91" w:rsidP="00E23C8F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Первісне мистецтво як джерело культури людства </w:t>
            </w:r>
          </w:p>
          <w:p w:rsidR="00550A91" w:rsidRPr="00035BD9" w:rsidRDefault="00550A91" w:rsidP="00E23C8F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(лекція)</w:t>
            </w:r>
          </w:p>
        </w:tc>
        <w:tc>
          <w:tcPr>
            <w:tcW w:w="3414" w:type="dxa"/>
            <w:tcBorders>
              <w:bottom w:val="single" w:sz="12" w:space="0" w:color="auto"/>
              <w:right w:val="single" w:sz="2" w:space="0" w:color="auto"/>
            </w:tcBorders>
          </w:tcPr>
          <w:p w:rsidR="00550A91" w:rsidRPr="00035BD9" w:rsidRDefault="00550A91" w:rsidP="00AD22BC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доц. </w:t>
            </w:r>
            <w:proofErr w:type="spellStart"/>
            <w:r w:rsidRPr="00035BD9">
              <w:rPr>
                <w:rFonts w:asciiTheme="majorHAnsi" w:hAnsiTheme="majorHAnsi"/>
              </w:rPr>
              <w:t>Онищук</w:t>
            </w:r>
            <w:proofErr w:type="spellEnd"/>
            <w:r w:rsidRPr="00035BD9">
              <w:rPr>
                <w:rFonts w:asciiTheme="majorHAnsi" w:hAnsiTheme="majorHAnsi"/>
              </w:rPr>
              <w:t xml:space="preserve"> Я.І.</w:t>
            </w:r>
          </w:p>
          <w:p w:rsidR="00550A91" w:rsidRPr="00035BD9" w:rsidRDefault="00113156" w:rsidP="00AD22BC">
            <w:pPr>
              <w:spacing w:line="240" w:lineRule="auto"/>
              <w:rPr>
                <w:rFonts w:asciiTheme="majorHAnsi" w:hAnsiTheme="majorHAnsi"/>
              </w:rPr>
            </w:pPr>
            <w:hyperlink r:id="rId19" w:history="1">
              <w:r w:rsidR="00550A91" w:rsidRPr="00035BD9">
                <w:rPr>
                  <w:rStyle w:val="a4"/>
                  <w:rFonts w:asciiTheme="majorHAnsi" w:hAnsiTheme="majorHAnsi"/>
                </w:rPr>
                <w:t>yaroslav.onyshchuk@lnu.edu.ua</w:t>
              </w:r>
            </w:hyperlink>
          </w:p>
          <w:p w:rsidR="00550A91" w:rsidRPr="00035BD9" w:rsidRDefault="00550A91" w:rsidP="00AD22BC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61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Понеділок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50A91" w:rsidRPr="00035BD9" w:rsidRDefault="003C6D3F" w:rsidP="00AD22B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50-13:10</w:t>
            </w:r>
          </w:p>
          <w:p w:rsidR="00550A91" w:rsidRPr="00035BD9" w:rsidRDefault="00550A91" w:rsidP="00AD22BC">
            <w:pPr>
              <w:jc w:val="center"/>
              <w:rPr>
                <w:rFonts w:asciiTheme="majorHAnsi" w:hAnsiTheme="majorHAnsi"/>
              </w:rPr>
            </w:pPr>
          </w:p>
          <w:p w:rsidR="00550A91" w:rsidRPr="00035BD9" w:rsidRDefault="00550A91" w:rsidP="00AD22BC">
            <w:pPr>
              <w:jc w:val="center"/>
              <w:rPr>
                <w:rFonts w:asciiTheme="majorHAnsi" w:hAnsiTheme="majorHAnsi"/>
              </w:rPr>
            </w:pPr>
          </w:p>
          <w:p w:rsidR="00550A91" w:rsidRPr="00035BD9" w:rsidRDefault="00550A91" w:rsidP="00AD22BC">
            <w:pPr>
              <w:jc w:val="center"/>
              <w:rPr>
                <w:rFonts w:asciiTheme="majorHAnsi" w:hAnsiTheme="majorHAnsi"/>
              </w:rPr>
            </w:pPr>
          </w:p>
          <w:p w:rsidR="00550A91" w:rsidRPr="00035BD9" w:rsidRDefault="00550A91" w:rsidP="00AD22BC">
            <w:pPr>
              <w:jc w:val="center"/>
              <w:rPr>
                <w:rFonts w:asciiTheme="majorHAnsi" w:hAnsiTheme="majorHAnsi"/>
              </w:rPr>
            </w:pPr>
          </w:p>
          <w:p w:rsidR="00550A91" w:rsidRPr="00035BD9" w:rsidRDefault="00550A91" w:rsidP="00AD22BC">
            <w:pPr>
              <w:jc w:val="center"/>
              <w:rPr>
                <w:rFonts w:asciiTheme="majorHAnsi" w:hAnsiTheme="majorHAnsi"/>
              </w:rPr>
            </w:pPr>
          </w:p>
        </w:tc>
      </w:tr>
      <w:tr w:rsidR="00550A91" w:rsidRPr="00035BD9" w:rsidTr="00FF3407">
        <w:trPr>
          <w:trHeight w:val="1337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lastRenderedPageBreak/>
              <w:t>Археологія</w:t>
            </w:r>
          </w:p>
        </w:tc>
        <w:tc>
          <w:tcPr>
            <w:tcW w:w="2284" w:type="dxa"/>
            <w:tcBorders>
              <w:bottom w:val="single" w:sz="12" w:space="0" w:color="auto"/>
            </w:tcBorders>
          </w:tcPr>
          <w:p w:rsidR="009907CF" w:rsidRDefault="00550A91" w:rsidP="00E23C8F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Вірування та народні звичаї населення України І тис. н.е. </w:t>
            </w:r>
          </w:p>
          <w:p w:rsidR="00550A91" w:rsidRPr="00035BD9" w:rsidRDefault="00550A91" w:rsidP="00E23C8F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(лекція)</w:t>
            </w:r>
          </w:p>
        </w:tc>
        <w:tc>
          <w:tcPr>
            <w:tcW w:w="3414" w:type="dxa"/>
            <w:tcBorders>
              <w:bottom w:val="single" w:sz="12" w:space="0" w:color="auto"/>
              <w:right w:val="single" w:sz="2" w:space="0" w:color="auto"/>
            </w:tcBorders>
          </w:tcPr>
          <w:p w:rsidR="00550A91" w:rsidRPr="00035BD9" w:rsidRDefault="00550A91" w:rsidP="00AD22BC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доц. Козловський С.О. </w:t>
            </w:r>
          </w:p>
          <w:p w:rsidR="00FA5878" w:rsidRPr="00035BD9" w:rsidRDefault="00113156" w:rsidP="00AD22BC">
            <w:pPr>
              <w:spacing w:line="240" w:lineRule="auto"/>
              <w:rPr>
                <w:rFonts w:asciiTheme="majorHAnsi" w:hAnsiTheme="majorHAnsi"/>
              </w:rPr>
            </w:pPr>
            <w:hyperlink r:id="rId20" w:history="1">
              <w:r w:rsidR="00FA5878" w:rsidRPr="00035BD9">
                <w:rPr>
                  <w:rStyle w:val="a4"/>
                  <w:rFonts w:asciiTheme="majorHAnsi" w:hAnsiTheme="majorHAnsi"/>
                </w:rPr>
                <w:t>serhiy.kozlovskyy@lnu.edu.ua</w:t>
              </w:r>
            </w:hyperlink>
          </w:p>
          <w:p w:rsidR="00FA5878" w:rsidRPr="00035BD9" w:rsidRDefault="00FA5878" w:rsidP="00AD22BC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61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550A91" w:rsidRPr="00035BD9" w:rsidRDefault="003C6D3F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’ятниця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50A91" w:rsidRPr="00035BD9" w:rsidRDefault="003C6D3F" w:rsidP="008968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50-13:10</w:t>
            </w:r>
          </w:p>
        </w:tc>
      </w:tr>
      <w:tr w:rsidR="00550A91" w:rsidRPr="00035BD9" w:rsidTr="00FF3407">
        <w:trPr>
          <w:trHeight w:val="617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Археологія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2" w:space="0" w:color="auto"/>
            </w:tcBorders>
          </w:tcPr>
          <w:p w:rsidR="009907CF" w:rsidRDefault="00550A91" w:rsidP="00E23C8F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Первісне мистецтво як джерело культури людства </w:t>
            </w:r>
          </w:p>
          <w:p w:rsidR="00550A91" w:rsidRPr="00035BD9" w:rsidRDefault="00550A91" w:rsidP="00E23C8F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(практичне заняття)</w:t>
            </w:r>
          </w:p>
        </w:tc>
        <w:tc>
          <w:tcPr>
            <w:tcW w:w="3414" w:type="dxa"/>
            <w:tcBorders>
              <w:top w:val="single" w:sz="12" w:space="0" w:color="auto"/>
              <w:right w:val="single" w:sz="2" w:space="0" w:color="auto"/>
            </w:tcBorders>
          </w:tcPr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доц. </w:t>
            </w:r>
            <w:proofErr w:type="spellStart"/>
            <w:r w:rsidRPr="00035BD9">
              <w:rPr>
                <w:rFonts w:asciiTheme="majorHAnsi" w:hAnsiTheme="majorHAnsi"/>
              </w:rPr>
              <w:t>Онищук</w:t>
            </w:r>
            <w:proofErr w:type="spellEnd"/>
            <w:r w:rsidRPr="00035BD9">
              <w:rPr>
                <w:rFonts w:asciiTheme="majorHAnsi" w:hAnsiTheme="majorHAnsi"/>
              </w:rPr>
              <w:t xml:space="preserve"> Я.І.</w:t>
            </w:r>
          </w:p>
          <w:p w:rsidR="00550A91" w:rsidRPr="00035BD9" w:rsidRDefault="00113156" w:rsidP="001E6349">
            <w:pPr>
              <w:spacing w:line="240" w:lineRule="auto"/>
              <w:rPr>
                <w:rFonts w:asciiTheme="majorHAnsi" w:hAnsiTheme="majorHAnsi"/>
              </w:rPr>
            </w:pPr>
            <w:hyperlink r:id="rId21" w:history="1">
              <w:r w:rsidR="00550A91" w:rsidRPr="00035BD9">
                <w:rPr>
                  <w:rStyle w:val="a4"/>
                  <w:rFonts w:asciiTheme="majorHAnsi" w:hAnsiTheme="majorHAnsi"/>
                </w:rPr>
                <w:t>yaroslav.onyshchuk@lnu.edu.ua</w:t>
              </w:r>
            </w:hyperlink>
          </w:p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Вівтор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15:05-16:25</w:t>
            </w:r>
          </w:p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</w:p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</w:p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550A91" w:rsidRPr="00035BD9" w:rsidTr="00FF3407">
        <w:trPr>
          <w:trHeight w:val="617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Археологія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2" w:space="0" w:color="auto"/>
            </w:tcBorders>
          </w:tcPr>
          <w:p w:rsidR="009907CF" w:rsidRDefault="00550A91" w:rsidP="00E23C8F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Вірування та народні звичаї населення України І тис. н.е. </w:t>
            </w:r>
          </w:p>
          <w:p w:rsidR="00550A91" w:rsidRPr="00035BD9" w:rsidRDefault="00550A91" w:rsidP="00E23C8F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(практичне заняття)</w:t>
            </w:r>
          </w:p>
        </w:tc>
        <w:tc>
          <w:tcPr>
            <w:tcW w:w="3414" w:type="dxa"/>
            <w:tcBorders>
              <w:top w:val="single" w:sz="12" w:space="0" w:color="auto"/>
              <w:right w:val="single" w:sz="2" w:space="0" w:color="auto"/>
            </w:tcBorders>
          </w:tcPr>
          <w:p w:rsidR="00550A91" w:rsidRPr="00035BD9" w:rsidRDefault="00550A91" w:rsidP="002E6E02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доц. Козловський С.О. </w:t>
            </w:r>
          </w:p>
          <w:p w:rsidR="00FA5878" w:rsidRPr="00035BD9" w:rsidRDefault="00113156" w:rsidP="002E6E02">
            <w:pPr>
              <w:spacing w:line="240" w:lineRule="auto"/>
              <w:rPr>
                <w:rFonts w:asciiTheme="majorHAnsi" w:hAnsiTheme="majorHAnsi"/>
              </w:rPr>
            </w:pPr>
            <w:hyperlink r:id="rId22" w:history="1">
              <w:r w:rsidR="00FA5878" w:rsidRPr="00035BD9">
                <w:rPr>
                  <w:rStyle w:val="a4"/>
                  <w:rFonts w:asciiTheme="majorHAnsi" w:hAnsiTheme="majorHAnsi"/>
                </w:rPr>
                <w:t>serhiy.kozlovskyy@lnu.edu.ua</w:t>
              </w:r>
            </w:hyperlink>
          </w:p>
          <w:p w:rsidR="00FA5878" w:rsidRPr="00035BD9" w:rsidRDefault="00FA5878" w:rsidP="002E6E02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50A91" w:rsidRPr="00035BD9" w:rsidRDefault="003C6D3F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’ятниц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550A91" w:rsidRPr="00035BD9" w:rsidRDefault="003C6D3F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30-14:50</w:t>
            </w:r>
          </w:p>
        </w:tc>
      </w:tr>
      <w:tr w:rsidR="00550A91" w:rsidRPr="00035BD9" w:rsidTr="00FF3407">
        <w:trPr>
          <w:trHeight w:val="617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Етнологія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2" w:space="0" w:color="auto"/>
            </w:tcBorders>
          </w:tcPr>
          <w:p w:rsidR="009907CF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Етнолі</w:t>
            </w:r>
            <w:r w:rsidR="00FA5878" w:rsidRPr="00035BD9">
              <w:rPr>
                <w:rFonts w:asciiTheme="majorHAnsi" w:hAnsiTheme="majorHAnsi"/>
              </w:rPr>
              <w:t>н</w:t>
            </w:r>
            <w:r w:rsidRPr="00035BD9">
              <w:rPr>
                <w:rFonts w:asciiTheme="majorHAnsi" w:hAnsiTheme="majorHAnsi"/>
              </w:rPr>
              <w:t>гвістика</w:t>
            </w:r>
            <w:r w:rsidR="00D11ADD" w:rsidRPr="00035BD9">
              <w:rPr>
                <w:rFonts w:asciiTheme="majorHAnsi" w:hAnsiTheme="majorHAnsi"/>
              </w:rPr>
              <w:t xml:space="preserve"> </w:t>
            </w:r>
          </w:p>
          <w:p w:rsidR="00550A91" w:rsidRPr="00035BD9" w:rsidRDefault="00D11ADD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(лекція)</w:t>
            </w:r>
          </w:p>
        </w:tc>
        <w:tc>
          <w:tcPr>
            <w:tcW w:w="3414" w:type="dxa"/>
            <w:tcBorders>
              <w:top w:val="single" w:sz="12" w:space="0" w:color="auto"/>
              <w:right w:val="single" w:sz="2" w:space="0" w:color="auto"/>
            </w:tcBorders>
          </w:tcPr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доц. </w:t>
            </w:r>
            <w:proofErr w:type="spellStart"/>
            <w:r w:rsidRPr="00035BD9">
              <w:rPr>
                <w:rFonts w:asciiTheme="majorHAnsi" w:hAnsiTheme="majorHAnsi"/>
              </w:rPr>
              <w:t>Галайчук</w:t>
            </w:r>
            <w:proofErr w:type="spellEnd"/>
            <w:r w:rsidRPr="00035BD9">
              <w:rPr>
                <w:rFonts w:asciiTheme="majorHAnsi" w:hAnsiTheme="majorHAnsi"/>
              </w:rPr>
              <w:t xml:space="preserve"> В.В. </w:t>
            </w:r>
          </w:p>
          <w:p w:rsidR="00FA5878" w:rsidRPr="00035BD9" w:rsidRDefault="00113156" w:rsidP="001E6349">
            <w:pPr>
              <w:spacing w:line="240" w:lineRule="auto"/>
              <w:rPr>
                <w:rFonts w:asciiTheme="majorHAnsi" w:hAnsiTheme="majorHAnsi"/>
              </w:rPr>
            </w:pPr>
            <w:hyperlink r:id="rId23" w:history="1">
              <w:r w:rsidR="00FA5878" w:rsidRPr="00035BD9">
                <w:rPr>
                  <w:rStyle w:val="a4"/>
                  <w:rFonts w:asciiTheme="majorHAnsi" w:hAnsiTheme="majorHAnsi"/>
                </w:rPr>
                <w:t>volodymyr.halaychuk@lnu.edu.ua</w:t>
              </w:r>
            </w:hyperlink>
          </w:p>
          <w:p w:rsidR="00FA5878" w:rsidRPr="00035BD9" w:rsidRDefault="00FA5878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50A91" w:rsidRPr="00035BD9" w:rsidRDefault="003B15C1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твер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13:30-14:50</w:t>
            </w:r>
          </w:p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550A91" w:rsidRPr="00035BD9" w:rsidTr="00FF3407">
        <w:trPr>
          <w:trHeight w:val="617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Етнологія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2" w:space="0" w:color="auto"/>
            </w:tcBorders>
          </w:tcPr>
          <w:p w:rsidR="009907CF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Українське народне житло: генезис, еволюція, локальні особливості, будівельна обрядовість</w:t>
            </w:r>
            <w:r w:rsidR="00D11ADD" w:rsidRPr="00035BD9">
              <w:rPr>
                <w:rFonts w:asciiTheme="majorHAnsi" w:hAnsiTheme="majorHAnsi"/>
              </w:rPr>
              <w:t xml:space="preserve"> </w:t>
            </w:r>
          </w:p>
          <w:p w:rsidR="00550A91" w:rsidRPr="00035BD9" w:rsidRDefault="00D11ADD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(лекція)</w:t>
            </w:r>
          </w:p>
        </w:tc>
        <w:tc>
          <w:tcPr>
            <w:tcW w:w="3414" w:type="dxa"/>
            <w:tcBorders>
              <w:top w:val="single" w:sz="12" w:space="0" w:color="auto"/>
              <w:right w:val="single" w:sz="2" w:space="0" w:color="auto"/>
            </w:tcBorders>
          </w:tcPr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проф. </w:t>
            </w:r>
            <w:proofErr w:type="spellStart"/>
            <w:r w:rsidRPr="00035BD9">
              <w:rPr>
                <w:rFonts w:asciiTheme="majorHAnsi" w:hAnsiTheme="majorHAnsi"/>
              </w:rPr>
              <w:t>Сілецький</w:t>
            </w:r>
            <w:proofErr w:type="spellEnd"/>
            <w:r w:rsidRPr="00035BD9">
              <w:rPr>
                <w:rFonts w:asciiTheme="majorHAnsi" w:hAnsiTheme="majorHAnsi"/>
              </w:rPr>
              <w:t xml:space="preserve"> Р.Б. </w:t>
            </w:r>
          </w:p>
          <w:p w:rsidR="00FA5878" w:rsidRPr="00035BD9" w:rsidRDefault="00113156" w:rsidP="001E6349">
            <w:pPr>
              <w:spacing w:line="240" w:lineRule="auto"/>
              <w:rPr>
                <w:rFonts w:asciiTheme="majorHAnsi" w:hAnsiTheme="majorHAnsi"/>
              </w:rPr>
            </w:pPr>
            <w:hyperlink r:id="rId24" w:history="1">
              <w:r w:rsidR="00FA5878" w:rsidRPr="00035BD9">
                <w:rPr>
                  <w:rStyle w:val="a4"/>
                  <w:rFonts w:asciiTheme="majorHAnsi" w:hAnsiTheme="majorHAnsi"/>
                </w:rPr>
                <w:t>roman.sileckyj@lnu.edu.ua</w:t>
              </w:r>
            </w:hyperlink>
          </w:p>
          <w:p w:rsidR="00FA5878" w:rsidRPr="00035BD9" w:rsidRDefault="00FA5878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50A91" w:rsidRPr="00035BD9" w:rsidRDefault="003C6D3F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’ятниця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C6D3F" w:rsidRPr="00035BD9" w:rsidRDefault="003C6D3F" w:rsidP="003C6D3F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13:30-14:50</w:t>
            </w:r>
          </w:p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550A91" w:rsidRPr="00035BD9" w:rsidTr="00FF3407">
        <w:trPr>
          <w:trHeight w:val="617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Етнологія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2" w:space="0" w:color="auto"/>
            </w:tcBorders>
          </w:tcPr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Етнолі</w:t>
            </w:r>
            <w:r w:rsidR="00FA5878" w:rsidRPr="00035BD9">
              <w:rPr>
                <w:rFonts w:asciiTheme="majorHAnsi" w:hAnsiTheme="majorHAnsi"/>
              </w:rPr>
              <w:t>н</w:t>
            </w:r>
            <w:r w:rsidRPr="00035BD9">
              <w:rPr>
                <w:rFonts w:asciiTheme="majorHAnsi" w:hAnsiTheme="majorHAnsi"/>
              </w:rPr>
              <w:t>гвістика</w:t>
            </w:r>
          </w:p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(практичне заняття)</w:t>
            </w:r>
          </w:p>
        </w:tc>
        <w:tc>
          <w:tcPr>
            <w:tcW w:w="3414" w:type="dxa"/>
            <w:tcBorders>
              <w:top w:val="single" w:sz="12" w:space="0" w:color="auto"/>
              <w:right w:val="single" w:sz="2" w:space="0" w:color="auto"/>
            </w:tcBorders>
          </w:tcPr>
          <w:p w:rsidR="00550A91" w:rsidRPr="00035BD9" w:rsidRDefault="00550A91" w:rsidP="0090261F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доц. </w:t>
            </w:r>
            <w:proofErr w:type="spellStart"/>
            <w:r w:rsidRPr="00035BD9">
              <w:rPr>
                <w:rFonts w:asciiTheme="majorHAnsi" w:hAnsiTheme="majorHAnsi"/>
              </w:rPr>
              <w:t>Галайчук</w:t>
            </w:r>
            <w:proofErr w:type="spellEnd"/>
            <w:r w:rsidRPr="00035BD9">
              <w:rPr>
                <w:rFonts w:asciiTheme="majorHAnsi" w:hAnsiTheme="majorHAnsi"/>
              </w:rPr>
              <w:t xml:space="preserve"> В.В.</w:t>
            </w:r>
          </w:p>
          <w:p w:rsidR="00FA5878" w:rsidRPr="00035BD9" w:rsidRDefault="00113156" w:rsidP="0090261F">
            <w:pPr>
              <w:spacing w:line="240" w:lineRule="auto"/>
              <w:rPr>
                <w:rFonts w:asciiTheme="majorHAnsi" w:hAnsiTheme="majorHAnsi"/>
              </w:rPr>
            </w:pPr>
            <w:hyperlink r:id="rId25" w:history="1">
              <w:r w:rsidR="00FA5878" w:rsidRPr="00035BD9">
                <w:rPr>
                  <w:rStyle w:val="a4"/>
                  <w:rFonts w:asciiTheme="majorHAnsi" w:hAnsiTheme="majorHAnsi"/>
                </w:rPr>
                <w:t>volodymyr.halaychuk@lnu.edu.ua</w:t>
              </w:r>
            </w:hyperlink>
          </w:p>
          <w:p w:rsidR="00FA5878" w:rsidRPr="00035BD9" w:rsidRDefault="00FA5878" w:rsidP="0090261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50A91" w:rsidRPr="00035BD9" w:rsidRDefault="003B15C1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твер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550A91" w:rsidRPr="00035BD9" w:rsidRDefault="003B15C1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50-13:10</w:t>
            </w:r>
          </w:p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</w:p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</w:p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</w:p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550A91" w:rsidRPr="00035BD9" w:rsidTr="00FF3407">
        <w:trPr>
          <w:trHeight w:val="617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Етнологія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2" w:space="0" w:color="auto"/>
            </w:tcBorders>
          </w:tcPr>
          <w:p w:rsidR="009907CF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Українське народне житло: генезис, еволюція, локальні особливості, будівельна обрядовість </w:t>
            </w:r>
          </w:p>
          <w:p w:rsidR="00550A91" w:rsidRPr="00035BD9" w:rsidRDefault="00550A91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lastRenderedPageBreak/>
              <w:t>(практичне заняття)</w:t>
            </w:r>
          </w:p>
        </w:tc>
        <w:tc>
          <w:tcPr>
            <w:tcW w:w="3414" w:type="dxa"/>
            <w:tcBorders>
              <w:top w:val="single" w:sz="12" w:space="0" w:color="auto"/>
              <w:right w:val="single" w:sz="2" w:space="0" w:color="auto"/>
            </w:tcBorders>
          </w:tcPr>
          <w:p w:rsidR="00550A91" w:rsidRPr="00035BD9" w:rsidRDefault="00550A91" w:rsidP="002E6E02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lastRenderedPageBreak/>
              <w:t xml:space="preserve">проф. </w:t>
            </w:r>
            <w:proofErr w:type="spellStart"/>
            <w:r w:rsidRPr="00035BD9">
              <w:rPr>
                <w:rFonts w:asciiTheme="majorHAnsi" w:hAnsiTheme="majorHAnsi"/>
              </w:rPr>
              <w:t>Сілецький</w:t>
            </w:r>
            <w:proofErr w:type="spellEnd"/>
            <w:r w:rsidRPr="00035BD9">
              <w:rPr>
                <w:rFonts w:asciiTheme="majorHAnsi" w:hAnsiTheme="majorHAnsi"/>
              </w:rPr>
              <w:t xml:space="preserve"> Р.Б. </w:t>
            </w:r>
          </w:p>
          <w:p w:rsidR="00FA5878" w:rsidRPr="00035BD9" w:rsidRDefault="00113156" w:rsidP="002E6E02">
            <w:pPr>
              <w:spacing w:line="240" w:lineRule="auto"/>
              <w:rPr>
                <w:rFonts w:asciiTheme="majorHAnsi" w:hAnsiTheme="majorHAnsi"/>
              </w:rPr>
            </w:pPr>
            <w:hyperlink r:id="rId26" w:history="1">
              <w:r w:rsidR="00FA5878" w:rsidRPr="00035BD9">
                <w:rPr>
                  <w:rStyle w:val="a4"/>
                  <w:rFonts w:asciiTheme="majorHAnsi" w:hAnsiTheme="majorHAnsi"/>
                </w:rPr>
                <w:t>roman.sileckyj@lnu.edu.ua</w:t>
              </w:r>
            </w:hyperlink>
          </w:p>
          <w:p w:rsidR="00FA5878" w:rsidRPr="00035BD9" w:rsidRDefault="00FA5878" w:rsidP="002E6E02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50A91" w:rsidRPr="00035BD9" w:rsidRDefault="003C6D3F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’ятниця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550A91" w:rsidRPr="00035BD9" w:rsidRDefault="003C6D3F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:05-16:25</w:t>
            </w:r>
          </w:p>
        </w:tc>
      </w:tr>
      <w:tr w:rsidR="00D11ADD" w:rsidRPr="00035BD9" w:rsidTr="00FF3407">
        <w:trPr>
          <w:trHeight w:val="1311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11ADD" w:rsidRPr="00035BD9" w:rsidRDefault="00D11ADD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lastRenderedPageBreak/>
              <w:t>Історія України,</w:t>
            </w:r>
          </w:p>
          <w:p w:rsidR="00D11ADD" w:rsidRPr="00035BD9" w:rsidRDefault="00D11ADD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Всесвітня історія,</w:t>
            </w:r>
          </w:p>
          <w:p w:rsidR="00D11ADD" w:rsidRPr="00035BD9" w:rsidRDefault="00D11ADD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Військова історія, </w:t>
            </w:r>
          </w:p>
          <w:p w:rsidR="00D11ADD" w:rsidRPr="00035BD9" w:rsidRDefault="00D11ADD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Археологія,</w:t>
            </w:r>
          </w:p>
          <w:p w:rsidR="00D11ADD" w:rsidRPr="00035BD9" w:rsidRDefault="00D11ADD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Етнологія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</w:tcPr>
          <w:p w:rsidR="009907CF" w:rsidRDefault="00D11ADD" w:rsidP="001E6349">
            <w:pPr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Інтелектуальна власність і трансфер технологій </w:t>
            </w:r>
          </w:p>
          <w:p w:rsidR="00D11ADD" w:rsidRPr="00035BD9" w:rsidRDefault="00D11ADD" w:rsidP="001E6349">
            <w:pPr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(лекція)</w:t>
            </w:r>
          </w:p>
        </w:tc>
        <w:tc>
          <w:tcPr>
            <w:tcW w:w="3414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D11ADD" w:rsidRPr="00035BD9" w:rsidRDefault="00D11ADD" w:rsidP="00447366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проф. </w:t>
            </w:r>
            <w:proofErr w:type="spellStart"/>
            <w:r w:rsidRPr="00035BD9">
              <w:rPr>
                <w:rFonts w:asciiTheme="majorHAnsi" w:hAnsiTheme="majorHAnsi"/>
              </w:rPr>
              <w:t>Яворська</w:t>
            </w:r>
            <w:proofErr w:type="spellEnd"/>
            <w:r w:rsidRPr="00035BD9">
              <w:rPr>
                <w:rFonts w:asciiTheme="majorHAnsi" w:hAnsiTheme="majorHAnsi"/>
              </w:rPr>
              <w:t xml:space="preserve"> О.С.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11ADD" w:rsidRPr="00035BD9" w:rsidRDefault="00D11ADD" w:rsidP="004103A6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Вівторок</w:t>
            </w:r>
          </w:p>
        </w:tc>
        <w:tc>
          <w:tcPr>
            <w:tcW w:w="1234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D11ADD" w:rsidRPr="00035BD9" w:rsidRDefault="00D11ADD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10:10-11:30</w:t>
            </w:r>
          </w:p>
        </w:tc>
      </w:tr>
      <w:tr w:rsidR="00D11ADD" w:rsidRPr="00035BD9" w:rsidTr="00FF3407">
        <w:trPr>
          <w:trHeight w:val="1311"/>
        </w:trPr>
        <w:tc>
          <w:tcPr>
            <w:tcW w:w="1696" w:type="dxa"/>
            <w:vMerge/>
            <w:tcBorders>
              <w:left w:val="single" w:sz="12" w:space="0" w:color="auto"/>
            </w:tcBorders>
          </w:tcPr>
          <w:p w:rsidR="00D11ADD" w:rsidRPr="00035BD9" w:rsidRDefault="00D11ADD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284" w:type="dxa"/>
            <w:tcBorders>
              <w:top w:val="single" w:sz="12" w:space="0" w:color="auto"/>
            </w:tcBorders>
          </w:tcPr>
          <w:p w:rsidR="009907CF" w:rsidRDefault="00D11ADD" w:rsidP="00D11ADD">
            <w:pPr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Інтелектуальна власність і трансфер технологій </w:t>
            </w:r>
          </w:p>
          <w:p w:rsidR="00D11ADD" w:rsidRPr="00035BD9" w:rsidRDefault="00D11ADD" w:rsidP="00D11ADD">
            <w:pPr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(практичне заняття)</w:t>
            </w:r>
          </w:p>
        </w:tc>
        <w:tc>
          <w:tcPr>
            <w:tcW w:w="3414" w:type="dxa"/>
            <w:vMerge/>
            <w:tcBorders>
              <w:right w:val="single" w:sz="2" w:space="0" w:color="auto"/>
            </w:tcBorders>
          </w:tcPr>
          <w:p w:rsidR="00D11ADD" w:rsidRPr="00035BD9" w:rsidRDefault="00D11ADD" w:rsidP="00447366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11ADD" w:rsidRPr="00035BD9" w:rsidRDefault="00D11ADD" w:rsidP="004103A6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34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D11ADD" w:rsidRPr="00035BD9" w:rsidRDefault="00D11ADD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FF3407" w:rsidRPr="00035BD9" w:rsidRDefault="00FF3407" w:rsidP="00FF3407">
      <w:pPr>
        <w:spacing w:after="0" w:line="240" w:lineRule="auto"/>
        <w:rPr>
          <w:rFonts w:asciiTheme="majorHAnsi" w:hAnsiTheme="majorHAnsi"/>
        </w:rPr>
      </w:pPr>
      <w:r w:rsidRPr="00035BD9">
        <w:rPr>
          <w:rFonts w:asciiTheme="majorHAnsi" w:hAnsiTheme="majorHAnsi"/>
        </w:rPr>
        <w:t>** Інформація щодо занять з вибіркових навчальних дисциплін розташована на сайті Університету (сторінка: Аспірантура та докторантура, розділ: Розклад занять).</w:t>
      </w:r>
    </w:p>
    <w:p w:rsidR="00920183" w:rsidRDefault="00920183" w:rsidP="00D95A84">
      <w:pPr>
        <w:spacing w:after="0" w:line="240" w:lineRule="auto"/>
        <w:rPr>
          <w:rFonts w:asciiTheme="majorHAnsi" w:hAnsiTheme="majorHAnsi"/>
          <w:b/>
        </w:rPr>
      </w:pPr>
    </w:p>
    <w:p w:rsidR="00D95A84" w:rsidRPr="00035BD9" w:rsidRDefault="00D95A84" w:rsidP="00D95A84">
      <w:pPr>
        <w:spacing w:after="0" w:line="240" w:lineRule="auto"/>
        <w:rPr>
          <w:rFonts w:asciiTheme="majorHAnsi" w:hAnsiTheme="majorHAnsi"/>
          <w:b/>
        </w:rPr>
      </w:pPr>
      <w:r w:rsidRPr="00035BD9">
        <w:rPr>
          <w:rFonts w:asciiTheme="majorHAnsi" w:hAnsiTheme="majorHAnsi"/>
          <w:b/>
        </w:rPr>
        <w:t>Третій рік</w:t>
      </w:r>
    </w:p>
    <w:p w:rsidR="00550A91" w:rsidRPr="00035BD9" w:rsidRDefault="00550A91" w:rsidP="00D95A84">
      <w:pPr>
        <w:spacing w:after="0" w:line="240" w:lineRule="auto"/>
        <w:rPr>
          <w:rFonts w:asciiTheme="majorHAnsi" w:hAnsiTheme="majorHAnsi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4"/>
        <w:gridCol w:w="2225"/>
        <w:gridCol w:w="2956"/>
        <w:gridCol w:w="1202"/>
        <w:gridCol w:w="1642"/>
      </w:tblGrid>
      <w:tr w:rsidR="00D95A84" w:rsidRPr="00035BD9" w:rsidTr="00A00268"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Спеціалізація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Назва дисципліни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Викладач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День тижня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Час, місце</w:t>
            </w:r>
          </w:p>
        </w:tc>
      </w:tr>
      <w:tr w:rsidR="00D95A84" w:rsidRPr="00035BD9" w:rsidTr="00A00268">
        <w:trPr>
          <w:trHeight w:val="599"/>
        </w:trPr>
        <w:tc>
          <w:tcPr>
            <w:tcW w:w="18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Історія України,</w:t>
            </w:r>
          </w:p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Всесвітня історія,</w:t>
            </w:r>
          </w:p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Військова історія,</w:t>
            </w:r>
          </w:p>
          <w:p w:rsidR="00805BCF" w:rsidRPr="00035BD9" w:rsidRDefault="00805BCF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Археологія</w:t>
            </w:r>
          </w:p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273" w:type="dxa"/>
            <w:vMerge w:val="restart"/>
            <w:tcBorders>
              <w:top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Науковий семінар (семінарське заняття)</w:t>
            </w:r>
          </w:p>
        </w:tc>
        <w:tc>
          <w:tcPr>
            <w:tcW w:w="2814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D95A84" w:rsidRPr="00035BD9" w:rsidRDefault="00805BCF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доц. </w:t>
            </w:r>
            <w:proofErr w:type="spellStart"/>
            <w:r w:rsidRPr="00035BD9">
              <w:rPr>
                <w:rFonts w:asciiTheme="majorHAnsi" w:hAnsiTheme="majorHAnsi"/>
              </w:rPr>
              <w:t>Сіромський</w:t>
            </w:r>
            <w:proofErr w:type="spellEnd"/>
            <w:r w:rsidRPr="00035BD9">
              <w:rPr>
                <w:rFonts w:asciiTheme="majorHAnsi" w:hAnsiTheme="majorHAnsi"/>
              </w:rPr>
              <w:t xml:space="preserve"> Р.Б.</w:t>
            </w:r>
          </w:p>
          <w:p w:rsidR="00075194" w:rsidRPr="00035BD9" w:rsidRDefault="00113156" w:rsidP="001E6349">
            <w:pPr>
              <w:spacing w:line="240" w:lineRule="auto"/>
              <w:rPr>
                <w:rFonts w:asciiTheme="majorHAnsi" w:hAnsiTheme="majorHAnsi"/>
              </w:rPr>
            </w:pPr>
            <w:hyperlink r:id="rId27" w:history="1">
              <w:r w:rsidR="00075194" w:rsidRPr="00035BD9">
                <w:rPr>
                  <w:rStyle w:val="a4"/>
                  <w:rFonts w:asciiTheme="majorHAnsi" w:hAnsiTheme="majorHAnsi"/>
                </w:rPr>
                <w:t>ruslan.siromskyi@lnu.edu.ua</w:t>
              </w:r>
            </w:hyperlink>
          </w:p>
          <w:p w:rsidR="00075194" w:rsidRPr="00035BD9" w:rsidRDefault="0007519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2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95A84" w:rsidRPr="00035BD9" w:rsidRDefault="00406FC2" w:rsidP="001E6349">
            <w:pPr>
              <w:spacing w:line="240" w:lineRule="auto"/>
              <w:rPr>
                <w:rFonts w:asciiTheme="majorHAnsi" w:hAnsiTheme="majorHAnsi"/>
                <w:lang w:val="ru-RU"/>
              </w:rPr>
            </w:pPr>
            <w:r w:rsidRPr="00035BD9">
              <w:rPr>
                <w:rFonts w:asciiTheme="majorHAnsi" w:hAnsiTheme="majorHAnsi"/>
                <w:lang w:val="ru-RU"/>
              </w:rPr>
              <w:t>Середа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4" w:space="0" w:color="auto"/>
            </w:tcBorders>
          </w:tcPr>
          <w:p w:rsidR="00D95A84" w:rsidRPr="00035BD9" w:rsidRDefault="007D57EC" w:rsidP="002D2F90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10:10-11:3</w:t>
            </w:r>
            <w:r w:rsidR="00DB5813" w:rsidRPr="00035BD9">
              <w:rPr>
                <w:rFonts w:asciiTheme="majorHAnsi" w:hAnsiTheme="majorHAnsi"/>
              </w:rPr>
              <w:t>0</w:t>
            </w:r>
          </w:p>
          <w:p w:rsidR="00DB5813" w:rsidRPr="00035BD9" w:rsidRDefault="00DB5813" w:rsidP="002D2F90">
            <w:pPr>
              <w:spacing w:line="240" w:lineRule="auto"/>
              <w:rPr>
                <w:rFonts w:asciiTheme="majorHAnsi" w:hAnsiTheme="majorHAnsi"/>
              </w:rPr>
            </w:pPr>
          </w:p>
          <w:p w:rsidR="00DB5813" w:rsidRPr="00035BD9" w:rsidRDefault="00DB5813" w:rsidP="002D2F90">
            <w:pPr>
              <w:spacing w:line="240" w:lineRule="auto"/>
              <w:rPr>
                <w:rFonts w:asciiTheme="majorHAnsi" w:hAnsiTheme="majorHAnsi"/>
              </w:rPr>
            </w:pPr>
          </w:p>
          <w:p w:rsidR="00DB5813" w:rsidRPr="00035BD9" w:rsidRDefault="00DB5813" w:rsidP="002D2F9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D95A84" w:rsidRPr="00035BD9" w:rsidTr="00A00268">
        <w:trPr>
          <w:trHeight w:val="405"/>
        </w:trPr>
        <w:tc>
          <w:tcPr>
            <w:tcW w:w="18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273" w:type="dxa"/>
            <w:vMerge/>
            <w:tcBorders>
              <w:bottom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814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2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6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C513DF" w:rsidRPr="00035BD9" w:rsidRDefault="00C513DF" w:rsidP="001E6349">
            <w:pPr>
              <w:spacing w:line="240" w:lineRule="auto"/>
              <w:jc w:val="right"/>
              <w:rPr>
                <w:rFonts w:asciiTheme="majorHAnsi" w:hAnsiTheme="majorHAnsi"/>
              </w:rPr>
            </w:pPr>
          </w:p>
          <w:p w:rsidR="00C513DF" w:rsidRPr="00035BD9" w:rsidRDefault="00C513DF" w:rsidP="001E6349">
            <w:pPr>
              <w:spacing w:line="240" w:lineRule="auto"/>
              <w:jc w:val="right"/>
              <w:rPr>
                <w:rFonts w:asciiTheme="majorHAnsi" w:hAnsiTheme="majorHAnsi"/>
              </w:rPr>
            </w:pPr>
          </w:p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D95A84" w:rsidRPr="00035BD9" w:rsidRDefault="00D95A84" w:rsidP="00D95A84">
      <w:pPr>
        <w:spacing w:after="0" w:line="240" w:lineRule="auto"/>
        <w:rPr>
          <w:rFonts w:asciiTheme="majorHAnsi" w:hAnsiTheme="majorHAnsi"/>
        </w:rPr>
      </w:pPr>
    </w:p>
    <w:p w:rsidR="00D95A84" w:rsidRPr="00035BD9" w:rsidRDefault="00D95A84" w:rsidP="00D95A84">
      <w:pPr>
        <w:spacing w:after="0" w:line="240" w:lineRule="auto"/>
        <w:rPr>
          <w:rFonts w:asciiTheme="majorHAnsi" w:hAnsiTheme="majorHAnsi"/>
          <w:b/>
        </w:rPr>
      </w:pPr>
    </w:p>
    <w:p w:rsidR="00D95A84" w:rsidRPr="00035BD9" w:rsidRDefault="00D95A84" w:rsidP="00D95A84">
      <w:pPr>
        <w:spacing w:after="0" w:line="240" w:lineRule="auto"/>
        <w:rPr>
          <w:rFonts w:asciiTheme="majorHAnsi" w:hAnsiTheme="majorHAnsi"/>
          <w:b/>
        </w:rPr>
      </w:pPr>
    </w:p>
    <w:p w:rsidR="00D95A84" w:rsidRPr="00035BD9" w:rsidRDefault="00D95A84" w:rsidP="00D95A84">
      <w:pPr>
        <w:spacing w:after="0" w:line="240" w:lineRule="auto"/>
        <w:rPr>
          <w:rFonts w:asciiTheme="majorHAnsi" w:hAnsiTheme="majorHAnsi"/>
          <w:b/>
        </w:rPr>
      </w:pPr>
    </w:p>
    <w:p w:rsidR="00D95A84" w:rsidRPr="00035BD9" w:rsidRDefault="00D95A84" w:rsidP="00D95A84">
      <w:pPr>
        <w:spacing w:after="0" w:line="240" w:lineRule="auto"/>
        <w:rPr>
          <w:rFonts w:asciiTheme="majorHAnsi" w:hAnsiTheme="majorHAnsi"/>
          <w:sz w:val="24"/>
          <w:szCs w:val="24"/>
          <w:lang w:val="ru-RU"/>
        </w:rPr>
      </w:pPr>
      <w:r w:rsidRPr="00035BD9">
        <w:rPr>
          <w:rFonts w:asciiTheme="majorHAnsi" w:hAnsiTheme="majorHAnsi"/>
          <w:sz w:val="24"/>
          <w:szCs w:val="24"/>
        </w:rPr>
        <w:t xml:space="preserve">Декан історичного факультету _______________ проф. </w:t>
      </w:r>
      <w:r w:rsidR="00A00268" w:rsidRPr="00035BD9">
        <w:rPr>
          <w:rFonts w:asciiTheme="majorHAnsi" w:hAnsiTheme="majorHAnsi"/>
          <w:sz w:val="24"/>
          <w:szCs w:val="24"/>
        </w:rPr>
        <w:t>Степан КАЧАРАБА</w:t>
      </w:r>
    </w:p>
    <w:p w:rsidR="00D95A84" w:rsidRPr="00035BD9" w:rsidRDefault="00D95A84" w:rsidP="00D95A84">
      <w:pPr>
        <w:spacing w:after="0" w:line="240" w:lineRule="auto"/>
        <w:rPr>
          <w:rFonts w:asciiTheme="majorHAnsi" w:hAnsiTheme="majorHAnsi"/>
          <w:sz w:val="24"/>
          <w:szCs w:val="24"/>
          <w:lang w:val="ru-RU"/>
        </w:rPr>
      </w:pPr>
      <w:r w:rsidRPr="00035BD9">
        <w:rPr>
          <w:rFonts w:asciiTheme="majorHAnsi" w:hAnsiTheme="majorHAnsi"/>
          <w:sz w:val="24"/>
          <w:szCs w:val="24"/>
          <w:lang w:val="ru-RU"/>
        </w:rPr>
        <w:br w:type="page"/>
      </w:r>
    </w:p>
    <w:p w:rsidR="00D95A84" w:rsidRPr="00035BD9" w:rsidRDefault="00D95A84" w:rsidP="00D95A8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35BD9">
        <w:rPr>
          <w:rFonts w:asciiTheme="majorHAnsi" w:hAnsiTheme="majorHAnsi"/>
          <w:b/>
          <w:sz w:val="28"/>
          <w:szCs w:val="28"/>
        </w:rPr>
        <w:lastRenderedPageBreak/>
        <w:t>РОЗКЛАД ЗАНЯТЬ</w:t>
      </w:r>
    </w:p>
    <w:p w:rsidR="00D95A84" w:rsidRPr="00035BD9" w:rsidRDefault="00D95A84" w:rsidP="00D95A8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35BD9">
        <w:rPr>
          <w:rFonts w:asciiTheme="majorHAnsi" w:hAnsiTheme="majorHAnsi"/>
          <w:b/>
          <w:sz w:val="28"/>
          <w:szCs w:val="28"/>
        </w:rPr>
        <w:t>аспірантів історичного факультету (очна форма)</w:t>
      </w:r>
    </w:p>
    <w:p w:rsidR="00D95A84" w:rsidRPr="00035BD9" w:rsidRDefault="00D95A84" w:rsidP="00D95A8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35BD9">
        <w:rPr>
          <w:rFonts w:asciiTheme="majorHAnsi" w:hAnsiTheme="majorHAnsi"/>
          <w:b/>
          <w:sz w:val="28"/>
          <w:szCs w:val="28"/>
        </w:rPr>
        <w:t xml:space="preserve">спеціальності </w:t>
      </w:r>
      <w:r w:rsidRPr="00035BD9">
        <w:rPr>
          <w:rFonts w:asciiTheme="majorHAnsi" w:hAnsiTheme="majorHAnsi"/>
          <w:b/>
          <w:i/>
          <w:sz w:val="28"/>
          <w:szCs w:val="28"/>
        </w:rPr>
        <w:t>054 Соціологія</w:t>
      </w:r>
    </w:p>
    <w:p w:rsidR="00D95A84" w:rsidRPr="00035BD9" w:rsidRDefault="004E5C76" w:rsidP="00D95A8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 другому</w:t>
      </w:r>
      <w:r w:rsidR="00D95A84" w:rsidRPr="00035BD9">
        <w:rPr>
          <w:rFonts w:asciiTheme="majorHAnsi" w:hAnsiTheme="majorHAnsi"/>
          <w:b/>
          <w:sz w:val="28"/>
          <w:szCs w:val="28"/>
        </w:rPr>
        <w:t xml:space="preserve"> семестрі 202</w:t>
      </w:r>
      <w:r w:rsidR="00F04DDE" w:rsidRPr="00035BD9">
        <w:rPr>
          <w:rFonts w:asciiTheme="majorHAnsi" w:hAnsiTheme="majorHAnsi"/>
          <w:b/>
          <w:sz w:val="28"/>
          <w:szCs w:val="28"/>
        </w:rPr>
        <w:t>1–2022</w:t>
      </w:r>
      <w:r w:rsidR="00D95A84" w:rsidRPr="00035BD9">
        <w:rPr>
          <w:rFonts w:asciiTheme="majorHAnsi" w:hAnsiTheme="majorHAnsi"/>
          <w:b/>
          <w:sz w:val="28"/>
          <w:szCs w:val="28"/>
        </w:rPr>
        <w:t xml:space="preserve"> навчального року</w:t>
      </w:r>
    </w:p>
    <w:p w:rsidR="00D95A84" w:rsidRPr="00035BD9" w:rsidRDefault="00D95A84" w:rsidP="00D95A8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95A84" w:rsidRPr="00035BD9" w:rsidRDefault="00D95A84" w:rsidP="00D95A84">
      <w:pPr>
        <w:spacing w:after="0" w:line="240" w:lineRule="auto"/>
        <w:rPr>
          <w:rFonts w:asciiTheme="majorHAnsi" w:hAnsiTheme="majorHAnsi"/>
          <w:b/>
        </w:rPr>
      </w:pPr>
      <w:r w:rsidRPr="00035BD9">
        <w:rPr>
          <w:rFonts w:asciiTheme="majorHAnsi" w:hAnsiTheme="majorHAnsi"/>
          <w:b/>
        </w:rPr>
        <w:t>Перший рі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2174"/>
        <w:gridCol w:w="3048"/>
        <w:gridCol w:w="1241"/>
        <w:gridCol w:w="1578"/>
      </w:tblGrid>
      <w:tr w:rsidR="00D95A84" w:rsidRPr="00035BD9" w:rsidTr="001E6349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Час, місце</w:t>
            </w:r>
          </w:p>
        </w:tc>
      </w:tr>
      <w:tr w:rsidR="00D95A84" w:rsidRPr="00035BD9" w:rsidTr="001E6349">
        <w:trPr>
          <w:trHeight w:val="599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Соціологія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Науковий семінар (семінарське заняття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  <w:lang w:val="ru-RU"/>
              </w:rPr>
            </w:pPr>
            <w:r w:rsidRPr="00035BD9">
              <w:rPr>
                <w:rFonts w:asciiTheme="majorHAnsi" w:hAnsiTheme="majorHAnsi"/>
              </w:rPr>
              <w:t xml:space="preserve">проф. </w:t>
            </w:r>
            <w:proofErr w:type="spellStart"/>
            <w:r w:rsidRPr="00035BD9">
              <w:rPr>
                <w:rFonts w:asciiTheme="majorHAnsi" w:hAnsiTheme="majorHAnsi"/>
              </w:rPr>
              <w:t>Черниш</w:t>
            </w:r>
            <w:proofErr w:type="spellEnd"/>
            <w:r w:rsidRPr="00035BD9">
              <w:rPr>
                <w:rFonts w:asciiTheme="majorHAnsi" w:hAnsiTheme="majorHAnsi"/>
              </w:rPr>
              <w:t> Н.Й.</w:t>
            </w:r>
          </w:p>
          <w:p w:rsidR="00D54CA8" w:rsidRPr="00035BD9" w:rsidRDefault="00113156" w:rsidP="00D54CA8">
            <w:pPr>
              <w:spacing w:line="240" w:lineRule="auto"/>
              <w:rPr>
                <w:rFonts w:asciiTheme="majorHAnsi" w:hAnsiTheme="majorHAnsi"/>
              </w:rPr>
            </w:pPr>
            <w:hyperlink r:id="rId28" w:history="1">
              <w:r w:rsidR="00D54CA8" w:rsidRPr="00035BD9">
                <w:rPr>
                  <w:rStyle w:val="a4"/>
                  <w:rFonts w:asciiTheme="majorHAnsi" w:hAnsiTheme="majorHAnsi"/>
                </w:rPr>
                <w:t>nataliya.chernysh@lnu.edu.ua</w:t>
              </w:r>
            </w:hyperlink>
          </w:p>
          <w:p w:rsidR="00D54CA8" w:rsidRPr="00035BD9" w:rsidRDefault="00D54CA8" w:rsidP="001E6349">
            <w:pPr>
              <w:spacing w:line="240" w:lineRule="auto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П’ятниц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D95A84" w:rsidRPr="00035BD9" w:rsidRDefault="00D95A84" w:rsidP="00926456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D95A84" w:rsidRPr="00035BD9" w:rsidTr="001E6349">
        <w:trPr>
          <w:trHeight w:val="405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95A84" w:rsidRPr="00035BD9" w:rsidRDefault="00C0677F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50-13:10</w:t>
            </w:r>
          </w:p>
          <w:p w:rsidR="00C537FD" w:rsidRPr="00035BD9" w:rsidRDefault="00C537FD" w:rsidP="001E6349">
            <w:pPr>
              <w:spacing w:line="240" w:lineRule="auto"/>
              <w:rPr>
                <w:rFonts w:asciiTheme="majorHAnsi" w:hAnsiTheme="majorHAnsi"/>
              </w:rPr>
            </w:pPr>
          </w:p>
          <w:p w:rsidR="00C537FD" w:rsidRPr="00035BD9" w:rsidRDefault="00C537FD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D95A84" w:rsidRPr="00035BD9" w:rsidRDefault="00D95A84" w:rsidP="00D95A84">
      <w:pPr>
        <w:spacing w:after="0" w:line="240" w:lineRule="auto"/>
        <w:rPr>
          <w:rFonts w:asciiTheme="majorHAnsi" w:hAnsiTheme="majorHAnsi"/>
        </w:rPr>
      </w:pPr>
      <w:r w:rsidRPr="00035BD9">
        <w:rPr>
          <w:rFonts w:asciiTheme="majorHAnsi" w:hAnsiTheme="majorHAnsi"/>
        </w:rPr>
        <w:t xml:space="preserve">* Інформація щодо занять з іноземної мови за фаховим спрямуванням </w:t>
      </w:r>
      <w:r w:rsidR="00865265">
        <w:rPr>
          <w:rFonts w:asciiTheme="majorHAnsi" w:hAnsiTheme="majorHAnsi"/>
        </w:rPr>
        <w:t xml:space="preserve">та філософії </w:t>
      </w:r>
      <w:r w:rsidRPr="00035BD9">
        <w:rPr>
          <w:rFonts w:asciiTheme="majorHAnsi" w:hAnsiTheme="majorHAnsi"/>
        </w:rPr>
        <w:t xml:space="preserve">розташована на сайті Університету (сторінка: Аспірантура та докторантура, розділ: </w:t>
      </w:r>
      <w:r w:rsidR="001C040D" w:rsidRPr="00035BD9">
        <w:rPr>
          <w:rFonts w:asciiTheme="majorHAnsi" w:hAnsiTheme="majorHAnsi"/>
        </w:rPr>
        <w:t>Розклад занять</w:t>
      </w:r>
      <w:r w:rsidRPr="00035BD9">
        <w:rPr>
          <w:rFonts w:asciiTheme="majorHAnsi" w:hAnsiTheme="majorHAnsi"/>
        </w:rPr>
        <w:t>).</w:t>
      </w:r>
    </w:p>
    <w:p w:rsidR="00D95A84" w:rsidRPr="00035BD9" w:rsidRDefault="00D95A84" w:rsidP="00D95A84">
      <w:pPr>
        <w:spacing w:after="0" w:line="240" w:lineRule="auto"/>
        <w:rPr>
          <w:rFonts w:asciiTheme="majorHAnsi" w:hAnsiTheme="majorHAnsi"/>
        </w:rPr>
      </w:pPr>
    </w:p>
    <w:p w:rsidR="00D95A84" w:rsidRPr="00035BD9" w:rsidRDefault="00D95A84" w:rsidP="00D95A84">
      <w:pPr>
        <w:spacing w:after="0" w:line="240" w:lineRule="auto"/>
        <w:rPr>
          <w:rFonts w:asciiTheme="majorHAnsi" w:hAnsiTheme="majorHAnsi"/>
          <w:b/>
        </w:rPr>
      </w:pPr>
      <w:r w:rsidRPr="00035BD9">
        <w:rPr>
          <w:rFonts w:asciiTheme="majorHAnsi" w:hAnsiTheme="majorHAnsi"/>
          <w:b/>
        </w:rPr>
        <w:t>Другий рі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1893"/>
        <w:gridCol w:w="3148"/>
        <w:gridCol w:w="1309"/>
        <w:gridCol w:w="1977"/>
      </w:tblGrid>
      <w:tr w:rsidR="00D95A84" w:rsidRPr="00035BD9" w:rsidTr="00C0677F"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Спеціалізація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Назва дисципліни</w:t>
            </w:r>
          </w:p>
        </w:tc>
        <w:tc>
          <w:tcPr>
            <w:tcW w:w="314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Викладач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День тижня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Час, місце</w:t>
            </w:r>
          </w:p>
        </w:tc>
      </w:tr>
      <w:tr w:rsidR="00D95A84" w:rsidRPr="00035BD9" w:rsidTr="00C0677F">
        <w:trPr>
          <w:trHeight w:val="599"/>
        </w:trPr>
        <w:tc>
          <w:tcPr>
            <w:tcW w:w="15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Соціологія</w:t>
            </w:r>
          </w:p>
        </w:tc>
        <w:tc>
          <w:tcPr>
            <w:tcW w:w="1893" w:type="dxa"/>
            <w:vMerge w:val="restart"/>
            <w:tcBorders>
              <w:top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Науковий семінар (семінарське заняття)</w:t>
            </w:r>
          </w:p>
        </w:tc>
        <w:tc>
          <w:tcPr>
            <w:tcW w:w="3148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проф. </w:t>
            </w:r>
            <w:proofErr w:type="spellStart"/>
            <w:r w:rsidRPr="00035BD9">
              <w:rPr>
                <w:rFonts w:asciiTheme="majorHAnsi" w:hAnsiTheme="majorHAnsi"/>
              </w:rPr>
              <w:t>Черниш</w:t>
            </w:r>
            <w:proofErr w:type="spellEnd"/>
            <w:r w:rsidRPr="00035BD9">
              <w:rPr>
                <w:rFonts w:asciiTheme="majorHAnsi" w:hAnsiTheme="majorHAnsi"/>
              </w:rPr>
              <w:t> Н.Й.</w:t>
            </w:r>
          </w:p>
          <w:p w:rsidR="0008221F" w:rsidRPr="00035BD9" w:rsidRDefault="00113156" w:rsidP="001E6349">
            <w:pPr>
              <w:spacing w:line="240" w:lineRule="auto"/>
              <w:rPr>
                <w:rFonts w:asciiTheme="majorHAnsi" w:hAnsiTheme="majorHAnsi"/>
              </w:rPr>
            </w:pPr>
            <w:hyperlink r:id="rId29" w:history="1">
              <w:r w:rsidR="0008221F" w:rsidRPr="00035BD9">
                <w:rPr>
                  <w:rStyle w:val="a4"/>
                  <w:rFonts w:asciiTheme="majorHAnsi" w:hAnsiTheme="majorHAnsi"/>
                </w:rPr>
                <w:t>nataliya.chernysh@lnu.edu.ua</w:t>
              </w:r>
            </w:hyperlink>
          </w:p>
          <w:p w:rsidR="0008221F" w:rsidRPr="00035BD9" w:rsidRDefault="0008221F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0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П’ятниця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8F202D" w:rsidRPr="00035BD9" w:rsidRDefault="00C0677F" w:rsidP="008F202D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50-13:10</w:t>
            </w:r>
          </w:p>
          <w:p w:rsidR="008F202D" w:rsidRPr="00035BD9" w:rsidRDefault="008F202D" w:rsidP="00C0677F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D95A84" w:rsidRPr="00035BD9" w:rsidTr="00C0677F">
        <w:trPr>
          <w:trHeight w:val="405"/>
        </w:trPr>
        <w:tc>
          <w:tcPr>
            <w:tcW w:w="1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893" w:type="dxa"/>
            <w:vMerge/>
            <w:tcBorders>
              <w:bottom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148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0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97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BE16FC" w:rsidRPr="00035BD9" w:rsidTr="00BE16FC">
        <w:trPr>
          <w:trHeight w:val="1658"/>
        </w:trPr>
        <w:tc>
          <w:tcPr>
            <w:tcW w:w="15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16FC" w:rsidRPr="00035BD9" w:rsidRDefault="00BE16FC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Соціологія</w:t>
            </w:r>
          </w:p>
        </w:tc>
        <w:tc>
          <w:tcPr>
            <w:tcW w:w="1893" w:type="dxa"/>
            <w:tcBorders>
              <w:top w:val="single" w:sz="12" w:space="0" w:color="auto"/>
            </w:tcBorders>
          </w:tcPr>
          <w:p w:rsidR="009907CF" w:rsidRDefault="00BE16FC" w:rsidP="00186ED8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Інформаційні технології та програмування</w:t>
            </w:r>
            <w:r>
              <w:rPr>
                <w:rFonts w:asciiTheme="majorHAnsi" w:hAnsiTheme="majorHAnsi"/>
              </w:rPr>
              <w:t xml:space="preserve"> </w:t>
            </w:r>
          </w:p>
          <w:p w:rsidR="00BE16FC" w:rsidRPr="00035BD9" w:rsidRDefault="00BE16FC" w:rsidP="00186ED8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лекці</w:t>
            </w:r>
            <w:r w:rsidR="00186ED8">
              <w:rPr>
                <w:rFonts w:asciiTheme="majorHAnsi" w:hAnsiTheme="majorHAnsi"/>
              </w:rPr>
              <w:t>я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3148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BE16FC" w:rsidRPr="00035BD9" w:rsidRDefault="00BE16FC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доц. </w:t>
            </w:r>
            <w:proofErr w:type="spellStart"/>
            <w:r w:rsidRPr="00035BD9">
              <w:rPr>
                <w:rFonts w:asciiTheme="majorHAnsi" w:hAnsiTheme="majorHAnsi"/>
              </w:rPr>
              <w:t>Добуляк</w:t>
            </w:r>
            <w:proofErr w:type="spellEnd"/>
            <w:r w:rsidRPr="00035BD9">
              <w:rPr>
                <w:rFonts w:asciiTheme="majorHAnsi" w:hAnsiTheme="majorHAnsi"/>
              </w:rPr>
              <w:t xml:space="preserve"> Л.П.</w:t>
            </w:r>
          </w:p>
        </w:tc>
        <w:tc>
          <w:tcPr>
            <w:tcW w:w="130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E16FC" w:rsidRPr="00035BD9" w:rsidRDefault="00BE16FC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П’ятниця 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BE16FC" w:rsidRPr="00035BD9" w:rsidRDefault="00BE16FC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8:30-9:50</w:t>
            </w:r>
          </w:p>
        </w:tc>
      </w:tr>
      <w:tr w:rsidR="00BE16FC" w:rsidRPr="00035BD9" w:rsidTr="00B622EE">
        <w:trPr>
          <w:trHeight w:val="1657"/>
        </w:trPr>
        <w:tc>
          <w:tcPr>
            <w:tcW w:w="1562" w:type="dxa"/>
            <w:vMerge/>
            <w:tcBorders>
              <w:left w:val="single" w:sz="12" w:space="0" w:color="auto"/>
            </w:tcBorders>
          </w:tcPr>
          <w:p w:rsidR="00BE16FC" w:rsidRPr="00035BD9" w:rsidRDefault="00BE16FC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893" w:type="dxa"/>
            <w:tcBorders>
              <w:top w:val="single" w:sz="12" w:space="0" w:color="auto"/>
            </w:tcBorders>
          </w:tcPr>
          <w:p w:rsidR="00BE16FC" w:rsidRDefault="00BE16FC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Інформаційні технології та програмування</w:t>
            </w:r>
          </w:p>
          <w:p w:rsidR="00BE16FC" w:rsidRPr="00035BD9" w:rsidRDefault="00BE16FC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практичне заняття)</w:t>
            </w:r>
          </w:p>
        </w:tc>
        <w:tc>
          <w:tcPr>
            <w:tcW w:w="3148" w:type="dxa"/>
            <w:vMerge/>
            <w:tcBorders>
              <w:right w:val="single" w:sz="2" w:space="0" w:color="auto"/>
            </w:tcBorders>
          </w:tcPr>
          <w:p w:rsidR="00BE16FC" w:rsidRPr="00035BD9" w:rsidRDefault="00BE16FC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16FC" w:rsidRPr="00035BD9" w:rsidRDefault="00BE16FC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977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BE16FC" w:rsidRPr="00035BD9" w:rsidRDefault="00BE16FC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D95A84" w:rsidRPr="00035BD9" w:rsidTr="00C0677F">
        <w:trPr>
          <w:trHeight w:val="135"/>
        </w:trPr>
        <w:tc>
          <w:tcPr>
            <w:tcW w:w="1562" w:type="dxa"/>
            <w:tcBorders>
              <w:left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Соціологія</w:t>
            </w:r>
          </w:p>
        </w:tc>
        <w:tc>
          <w:tcPr>
            <w:tcW w:w="1893" w:type="dxa"/>
          </w:tcPr>
          <w:p w:rsidR="009907CF" w:rsidRDefault="00C0677F" w:rsidP="00186ED8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аксеологія соціальних проблем</w:t>
            </w:r>
            <w:r w:rsidR="00BE16FC">
              <w:rPr>
                <w:rFonts w:asciiTheme="majorHAnsi" w:hAnsiTheme="majorHAnsi"/>
              </w:rPr>
              <w:t xml:space="preserve"> </w:t>
            </w:r>
          </w:p>
          <w:p w:rsidR="00D95A84" w:rsidRPr="00035BD9" w:rsidRDefault="00BE16FC" w:rsidP="00186ED8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лекці</w:t>
            </w:r>
            <w:r w:rsidR="00186ED8">
              <w:rPr>
                <w:rFonts w:asciiTheme="majorHAnsi" w:hAnsiTheme="majorHAnsi"/>
              </w:rPr>
              <w:t>я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3148" w:type="dxa"/>
            <w:tcBorders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проф. </w:t>
            </w:r>
            <w:proofErr w:type="spellStart"/>
            <w:r w:rsidR="00C0677F">
              <w:rPr>
                <w:rFonts w:asciiTheme="majorHAnsi" w:hAnsiTheme="majorHAnsi"/>
              </w:rPr>
              <w:t>Пачковський</w:t>
            </w:r>
            <w:proofErr w:type="spellEnd"/>
            <w:r w:rsidR="00C0677F">
              <w:rPr>
                <w:rFonts w:asciiTheme="majorHAnsi" w:hAnsiTheme="majorHAnsi"/>
              </w:rPr>
              <w:t xml:space="preserve"> Ю.Ф.</w:t>
            </w:r>
          </w:p>
          <w:p w:rsidR="0008221F" w:rsidRDefault="00113156" w:rsidP="001E6349">
            <w:pPr>
              <w:spacing w:line="240" w:lineRule="auto"/>
              <w:rPr>
                <w:rFonts w:asciiTheme="majorHAnsi" w:hAnsiTheme="majorHAnsi"/>
              </w:rPr>
            </w:pPr>
            <w:hyperlink r:id="rId30" w:history="1">
              <w:r w:rsidR="00BE16FC" w:rsidRPr="008D2D76">
                <w:rPr>
                  <w:rStyle w:val="a4"/>
                  <w:rFonts w:asciiTheme="majorHAnsi" w:hAnsiTheme="majorHAnsi"/>
                </w:rPr>
                <w:t>yuriy.pachkovskyy@lnu.edu.ua</w:t>
              </w:r>
            </w:hyperlink>
          </w:p>
          <w:p w:rsidR="00BE16FC" w:rsidRPr="00035BD9" w:rsidRDefault="00BE16FC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09" w:type="dxa"/>
            <w:tcBorders>
              <w:left w:val="single" w:sz="2" w:space="0" w:color="auto"/>
              <w:right w:val="single" w:sz="2" w:space="0" w:color="auto"/>
            </w:tcBorders>
          </w:tcPr>
          <w:p w:rsidR="00D95A84" w:rsidRPr="00035BD9" w:rsidRDefault="00224FF3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ереда</w:t>
            </w:r>
          </w:p>
        </w:tc>
        <w:tc>
          <w:tcPr>
            <w:tcW w:w="197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95A84" w:rsidRPr="00035BD9" w:rsidRDefault="001866E3" w:rsidP="001E6349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r w:rsidRPr="00035BD9">
              <w:rPr>
                <w:rFonts w:asciiTheme="majorHAnsi" w:hAnsiTheme="majorHAnsi"/>
              </w:rPr>
              <w:t>1</w:t>
            </w:r>
            <w:r w:rsidR="00493900" w:rsidRPr="00035BD9">
              <w:rPr>
                <w:rFonts w:asciiTheme="majorHAnsi" w:hAnsiTheme="majorHAnsi"/>
                <w:lang w:val="en-US"/>
              </w:rPr>
              <w:t>0</w:t>
            </w:r>
            <w:r w:rsidR="00493900" w:rsidRPr="00035BD9">
              <w:rPr>
                <w:rFonts w:asciiTheme="majorHAnsi" w:hAnsiTheme="majorHAnsi"/>
              </w:rPr>
              <w:t>:</w:t>
            </w:r>
            <w:r w:rsidR="00493900" w:rsidRPr="00035BD9">
              <w:rPr>
                <w:rFonts w:asciiTheme="majorHAnsi" w:hAnsiTheme="majorHAnsi"/>
                <w:lang w:val="en-US"/>
              </w:rPr>
              <w:t>10</w:t>
            </w:r>
            <w:r w:rsidR="00493900" w:rsidRPr="00035BD9">
              <w:rPr>
                <w:rFonts w:asciiTheme="majorHAnsi" w:hAnsiTheme="majorHAnsi"/>
              </w:rPr>
              <w:t>-</w:t>
            </w:r>
            <w:r w:rsidR="00062F74" w:rsidRPr="00035BD9">
              <w:rPr>
                <w:rFonts w:asciiTheme="majorHAnsi" w:hAnsiTheme="majorHAnsi"/>
                <w:lang w:val="en-US"/>
              </w:rPr>
              <w:t>11:</w:t>
            </w:r>
            <w:r w:rsidR="00062F74" w:rsidRPr="00035BD9">
              <w:rPr>
                <w:rFonts w:asciiTheme="majorHAnsi" w:hAnsiTheme="majorHAnsi"/>
              </w:rPr>
              <w:t>3</w:t>
            </w:r>
            <w:r w:rsidR="00493900" w:rsidRPr="00035BD9">
              <w:rPr>
                <w:rFonts w:asciiTheme="majorHAnsi" w:hAnsiTheme="majorHAnsi"/>
                <w:lang w:val="en-US"/>
              </w:rPr>
              <w:t>0</w:t>
            </w:r>
          </w:p>
          <w:p w:rsidR="001866E3" w:rsidRPr="00035BD9" w:rsidRDefault="001866E3" w:rsidP="008968D1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C0677F" w:rsidRPr="00035BD9" w:rsidTr="00C0677F">
        <w:trPr>
          <w:trHeight w:val="135"/>
        </w:trPr>
        <w:tc>
          <w:tcPr>
            <w:tcW w:w="1562" w:type="dxa"/>
            <w:tcBorders>
              <w:left w:val="single" w:sz="12" w:space="0" w:color="auto"/>
            </w:tcBorders>
          </w:tcPr>
          <w:p w:rsidR="00C0677F" w:rsidRPr="00035BD9" w:rsidRDefault="00C0677F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Соціологія</w:t>
            </w:r>
          </w:p>
        </w:tc>
        <w:tc>
          <w:tcPr>
            <w:tcW w:w="1893" w:type="dxa"/>
          </w:tcPr>
          <w:p w:rsidR="00C0677F" w:rsidRDefault="00C0677F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правління соціальним і гуманітарним </w:t>
            </w:r>
            <w:r>
              <w:rPr>
                <w:rFonts w:asciiTheme="majorHAnsi" w:hAnsiTheme="majorHAnsi"/>
              </w:rPr>
              <w:lastRenderedPageBreak/>
              <w:t>розвитком</w:t>
            </w:r>
          </w:p>
          <w:p w:rsidR="009907CF" w:rsidRDefault="009907CF" w:rsidP="001E6349">
            <w:pPr>
              <w:spacing w:line="240" w:lineRule="auto"/>
              <w:rPr>
                <w:rFonts w:asciiTheme="majorHAnsi" w:hAnsiTheme="majorHAnsi"/>
              </w:rPr>
            </w:pPr>
          </w:p>
          <w:p w:rsidR="00BE16FC" w:rsidRDefault="00BE16FC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="00186ED8">
              <w:rPr>
                <w:rFonts w:asciiTheme="majorHAnsi" w:hAnsiTheme="majorHAnsi"/>
              </w:rPr>
              <w:t>лекція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3148" w:type="dxa"/>
            <w:tcBorders>
              <w:right w:val="single" w:sz="2" w:space="0" w:color="auto"/>
            </w:tcBorders>
          </w:tcPr>
          <w:p w:rsidR="00C0677F" w:rsidRDefault="00C0677F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доц. </w:t>
            </w:r>
            <w:proofErr w:type="spellStart"/>
            <w:r>
              <w:rPr>
                <w:rFonts w:asciiTheme="majorHAnsi" w:hAnsiTheme="majorHAnsi"/>
              </w:rPr>
              <w:t>Калиняк</w:t>
            </w:r>
            <w:proofErr w:type="spellEnd"/>
            <w:r>
              <w:rPr>
                <w:rFonts w:asciiTheme="majorHAnsi" w:hAnsiTheme="majorHAnsi"/>
              </w:rPr>
              <w:t xml:space="preserve"> О.Т.</w:t>
            </w:r>
          </w:p>
          <w:p w:rsidR="00BE16FC" w:rsidRDefault="00113156" w:rsidP="001E6349">
            <w:pPr>
              <w:spacing w:line="240" w:lineRule="auto"/>
              <w:rPr>
                <w:rFonts w:asciiTheme="majorHAnsi" w:hAnsiTheme="majorHAnsi"/>
              </w:rPr>
            </w:pPr>
            <w:hyperlink r:id="rId31" w:history="1">
              <w:r w:rsidR="00BE16FC" w:rsidRPr="008D2D76">
                <w:rPr>
                  <w:rStyle w:val="a4"/>
                  <w:rFonts w:asciiTheme="majorHAnsi" w:hAnsiTheme="majorHAnsi"/>
                </w:rPr>
                <w:t>oryslava.kalynyak@lnu.edu.ua</w:t>
              </w:r>
            </w:hyperlink>
          </w:p>
          <w:p w:rsidR="00BE16FC" w:rsidRPr="00035BD9" w:rsidRDefault="00BE16FC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09" w:type="dxa"/>
            <w:tcBorders>
              <w:left w:val="single" w:sz="2" w:space="0" w:color="auto"/>
              <w:right w:val="single" w:sz="2" w:space="0" w:color="auto"/>
            </w:tcBorders>
          </w:tcPr>
          <w:p w:rsidR="00C0677F" w:rsidRPr="00035BD9" w:rsidRDefault="00982D44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Четвер</w:t>
            </w:r>
          </w:p>
        </w:tc>
        <w:tc>
          <w:tcPr>
            <w:tcW w:w="197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0677F" w:rsidRPr="00035BD9" w:rsidRDefault="00982D44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:40-18:00</w:t>
            </w:r>
          </w:p>
        </w:tc>
      </w:tr>
      <w:tr w:rsidR="001866E3" w:rsidRPr="00035BD9" w:rsidTr="00C0677F">
        <w:trPr>
          <w:trHeight w:val="1543"/>
        </w:trPr>
        <w:tc>
          <w:tcPr>
            <w:tcW w:w="1562" w:type="dxa"/>
            <w:tcBorders>
              <w:left w:val="single" w:sz="12" w:space="0" w:color="auto"/>
            </w:tcBorders>
          </w:tcPr>
          <w:p w:rsidR="001866E3" w:rsidRPr="00035BD9" w:rsidRDefault="001866E3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lastRenderedPageBreak/>
              <w:t>Соціологія</w:t>
            </w:r>
          </w:p>
        </w:tc>
        <w:tc>
          <w:tcPr>
            <w:tcW w:w="1893" w:type="dxa"/>
          </w:tcPr>
          <w:p w:rsidR="009907CF" w:rsidRDefault="00BE16FC" w:rsidP="00BE16FC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аксеологія соціальних проблем </w:t>
            </w:r>
          </w:p>
          <w:p w:rsidR="001866E3" w:rsidRPr="00035BD9" w:rsidRDefault="001866E3" w:rsidP="00BE16FC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(</w:t>
            </w:r>
            <w:r w:rsidR="00BE16FC">
              <w:rPr>
                <w:rFonts w:asciiTheme="majorHAnsi" w:hAnsiTheme="majorHAnsi"/>
              </w:rPr>
              <w:t>практичне заняття)</w:t>
            </w:r>
          </w:p>
        </w:tc>
        <w:tc>
          <w:tcPr>
            <w:tcW w:w="3148" w:type="dxa"/>
            <w:tcBorders>
              <w:right w:val="single" w:sz="2" w:space="0" w:color="auto"/>
            </w:tcBorders>
          </w:tcPr>
          <w:p w:rsidR="00224FF3" w:rsidRPr="00035BD9" w:rsidRDefault="00224FF3" w:rsidP="00224FF3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проф. </w:t>
            </w:r>
            <w:proofErr w:type="spellStart"/>
            <w:r>
              <w:rPr>
                <w:rFonts w:asciiTheme="majorHAnsi" w:hAnsiTheme="majorHAnsi"/>
              </w:rPr>
              <w:t>Пачковський</w:t>
            </w:r>
            <w:proofErr w:type="spellEnd"/>
            <w:r>
              <w:rPr>
                <w:rFonts w:asciiTheme="majorHAnsi" w:hAnsiTheme="majorHAnsi"/>
              </w:rPr>
              <w:t xml:space="preserve"> Ю.Ф.</w:t>
            </w:r>
          </w:p>
          <w:p w:rsidR="00224FF3" w:rsidRDefault="00113156" w:rsidP="00224FF3">
            <w:pPr>
              <w:spacing w:line="240" w:lineRule="auto"/>
              <w:rPr>
                <w:rFonts w:asciiTheme="majorHAnsi" w:hAnsiTheme="majorHAnsi"/>
              </w:rPr>
            </w:pPr>
            <w:hyperlink r:id="rId32" w:history="1">
              <w:r w:rsidR="00224FF3" w:rsidRPr="008D2D76">
                <w:rPr>
                  <w:rStyle w:val="a4"/>
                  <w:rFonts w:asciiTheme="majorHAnsi" w:hAnsiTheme="majorHAnsi"/>
                </w:rPr>
                <w:t>yuriy.pachkovskyy@lnu.edu.ua</w:t>
              </w:r>
            </w:hyperlink>
          </w:p>
          <w:p w:rsidR="001866E3" w:rsidRPr="00035BD9" w:rsidRDefault="001866E3" w:rsidP="001E6349">
            <w:pPr>
              <w:spacing w:line="240" w:lineRule="auto"/>
              <w:rPr>
                <w:rFonts w:asciiTheme="majorHAnsi" w:hAnsiTheme="majorHAnsi"/>
              </w:rPr>
            </w:pPr>
          </w:p>
          <w:p w:rsidR="001866E3" w:rsidRPr="00035BD9" w:rsidRDefault="001866E3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09" w:type="dxa"/>
            <w:tcBorders>
              <w:left w:val="single" w:sz="2" w:space="0" w:color="auto"/>
              <w:right w:val="single" w:sz="2" w:space="0" w:color="auto"/>
            </w:tcBorders>
          </w:tcPr>
          <w:p w:rsidR="001866E3" w:rsidRPr="00035BD9" w:rsidRDefault="00224FF3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неділок</w:t>
            </w:r>
          </w:p>
        </w:tc>
        <w:tc>
          <w:tcPr>
            <w:tcW w:w="1977" w:type="dxa"/>
            <w:tcBorders>
              <w:left w:val="single" w:sz="2" w:space="0" w:color="auto"/>
              <w:right w:val="single" w:sz="12" w:space="0" w:color="auto"/>
              <w:tr2bl w:val="single" w:sz="4" w:space="0" w:color="auto"/>
            </w:tcBorders>
          </w:tcPr>
          <w:p w:rsidR="00224FF3" w:rsidRPr="00035BD9" w:rsidRDefault="00224FF3" w:rsidP="00224FF3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30-14:50</w:t>
            </w:r>
          </w:p>
          <w:p w:rsidR="00D00E71" w:rsidRPr="00035BD9" w:rsidRDefault="00D00E71" w:rsidP="00224FF3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C0677F" w:rsidRPr="00035BD9" w:rsidTr="00C0677F">
        <w:trPr>
          <w:trHeight w:val="1543"/>
        </w:trPr>
        <w:tc>
          <w:tcPr>
            <w:tcW w:w="1562" w:type="dxa"/>
            <w:tcBorders>
              <w:left w:val="single" w:sz="12" w:space="0" w:color="auto"/>
            </w:tcBorders>
          </w:tcPr>
          <w:p w:rsidR="00C0677F" w:rsidRPr="00035BD9" w:rsidRDefault="00C0677F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Соціологія</w:t>
            </w:r>
          </w:p>
        </w:tc>
        <w:tc>
          <w:tcPr>
            <w:tcW w:w="1893" w:type="dxa"/>
          </w:tcPr>
          <w:p w:rsidR="00C0677F" w:rsidRDefault="00C0677F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правління соціальним і гуманітарним розвитком</w:t>
            </w:r>
          </w:p>
          <w:p w:rsidR="00BE16FC" w:rsidRPr="00035BD9" w:rsidRDefault="00BE16FC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практичне заняття)</w:t>
            </w:r>
          </w:p>
        </w:tc>
        <w:tc>
          <w:tcPr>
            <w:tcW w:w="3148" w:type="dxa"/>
            <w:tcBorders>
              <w:right w:val="single" w:sz="2" w:space="0" w:color="auto"/>
            </w:tcBorders>
          </w:tcPr>
          <w:p w:rsidR="00C0677F" w:rsidRDefault="00C0677F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оц. </w:t>
            </w:r>
            <w:proofErr w:type="spellStart"/>
            <w:r>
              <w:rPr>
                <w:rFonts w:asciiTheme="majorHAnsi" w:hAnsiTheme="majorHAnsi"/>
              </w:rPr>
              <w:t>Калиняк</w:t>
            </w:r>
            <w:proofErr w:type="spellEnd"/>
            <w:r>
              <w:rPr>
                <w:rFonts w:asciiTheme="majorHAnsi" w:hAnsiTheme="majorHAnsi"/>
              </w:rPr>
              <w:t xml:space="preserve"> О.Т.</w:t>
            </w:r>
          </w:p>
          <w:p w:rsidR="00BE16FC" w:rsidRDefault="00113156" w:rsidP="001E6349">
            <w:pPr>
              <w:spacing w:line="240" w:lineRule="auto"/>
              <w:rPr>
                <w:rFonts w:asciiTheme="majorHAnsi" w:hAnsiTheme="majorHAnsi"/>
              </w:rPr>
            </w:pPr>
            <w:hyperlink r:id="rId33" w:history="1">
              <w:r w:rsidR="00BE16FC" w:rsidRPr="008D2D76">
                <w:rPr>
                  <w:rStyle w:val="a4"/>
                  <w:rFonts w:asciiTheme="majorHAnsi" w:hAnsiTheme="majorHAnsi"/>
                </w:rPr>
                <w:t>oryslava.kalynyak@lnu.edu.ua</w:t>
              </w:r>
            </w:hyperlink>
          </w:p>
          <w:p w:rsidR="00BE16FC" w:rsidRPr="00035BD9" w:rsidRDefault="00BE16FC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09" w:type="dxa"/>
            <w:tcBorders>
              <w:left w:val="single" w:sz="2" w:space="0" w:color="auto"/>
              <w:right w:val="single" w:sz="2" w:space="0" w:color="auto"/>
            </w:tcBorders>
          </w:tcPr>
          <w:p w:rsidR="00C0677F" w:rsidRPr="00035BD9" w:rsidRDefault="00D340A3" w:rsidP="001E6349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твер</w:t>
            </w:r>
          </w:p>
        </w:tc>
        <w:tc>
          <w:tcPr>
            <w:tcW w:w="1977" w:type="dxa"/>
            <w:tcBorders>
              <w:left w:val="single" w:sz="2" w:space="0" w:color="auto"/>
              <w:right w:val="single" w:sz="12" w:space="0" w:color="auto"/>
              <w:tr2bl w:val="single" w:sz="4" w:space="0" w:color="auto"/>
            </w:tcBorders>
          </w:tcPr>
          <w:p w:rsidR="00D340A3" w:rsidRPr="00035BD9" w:rsidRDefault="00D340A3" w:rsidP="00D340A3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30-14:50</w:t>
            </w:r>
          </w:p>
          <w:p w:rsidR="00C0677F" w:rsidRPr="00035BD9" w:rsidRDefault="00C0677F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D95A84" w:rsidRPr="00035BD9" w:rsidRDefault="00D95A84" w:rsidP="00D95A84">
      <w:pPr>
        <w:spacing w:after="0" w:line="240" w:lineRule="auto"/>
        <w:rPr>
          <w:rFonts w:asciiTheme="majorHAnsi" w:hAnsiTheme="majorHAnsi"/>
        </w:rPr>
      </w:pPr>
      <w:r w:rsidRPr="00035BD9">
        <w:rPr>
          <w:rFonts w:asciiTheme="majorHAnsi" w:hAnsiTheme="majorHAnsi"/>
        </w:rPr>
        <w:t>** Інф</w:t>
      </w:r>
      <w:r w:rsidR="00735C3B" w:rsidRPr="00035BD9">
        <w:rPr>
          <w:rFonts w:asciiTheme="majorHAnsi" w:hAnsiTheme="majorHAnsi"/>
        </w:rPr>
        <w:t xml:space="preserve">ормація щодо занять з вибіркових навчальних дисциплін </w:t>
      </w:r>
      <w:r w:rsidRPr="00035BD9">
        <w:rPr>
          <w:rFonts w:asciiTheme="majorHAnsi" w:hAnsiTheme="majorHAnsi"/>
        </w:rPr>
        <w:t xml:space="preserve">розташована на сайті Університету (сторінка: Аспірантура та докторантура, розділ: </w:t>
      </w:r>
      <w:r w:rsidR="00735C3B" w:rsidRPr="00035BD9">
        <w:rPr>
          <w:rFonts w:asciiTheme="majorHAnsi" w:hAnsiTheme="majorHAnsi"/>
        </w:rPr>
        <w:t>Розклад занять</w:t>
      </w:r>
      <w:r w:rsidRPr="00035BD9">
        <w:rPr>
          <w:rFonts w:asciiTheme="majorHAnsi" w:hAnsiTheme="majorHAnsi"/>
        </w:rPr>
        <w:t>).</w:t>
      </w:r>
    </w:p>
    <w:p w:rsidR="00D95A84" w:rsidRPr="00035BD9" w:rsidRDefault="00D95A84" w:rsidP="00D95A84">
      <w:pPr>
        <w:spacing w:after="0" w:line="240" w:lineRule="auto"/>
        <w:rPr>
          <w:rFonts w:asciiTheme="majorHAnsi" w:hAnsiTheme="majorHAnsi"/>
        </w:rPr>
      </w:pPr>
    </w:p>
    <w:p w:rsidR="00D95A84" w:rsidRPr="00035BD9" w:rsidRDefault="00D95A84" w:rsidP="00D95A84">
      <w:pPr>
        <w:spacing w:after="0" w:line="240" w:lineRule="auto"/>
        <w:rPr>
          <w:rFonts w:asciiTheme="majorHAnsi" w:hAnsiTheme="majorHAnsi"/>
          <w:b/>
        </w:rPr>
      </w:pPr>
      <w:r w:rsidRPr="00035BD9">
        <w:rPr>
          <w:rFonts w:asciiTheme="majorHAnsi" w:hAnsiTheme="majorHAnsi"/>
          <w:b/>
        </w:rPr>
        <w:t>Третій рі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2174"/>
        <w:gridCol w:w="3048"/>
        <w:gridCol w:w="1241"/>
        <w:gridCol w:w="1578"/>
      </w:tblGrid>
      <w:tr w:rsidR="0020345B" w:rsidRPr="00035BD9" w:rsidTr="00C0677F"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Спеціалізація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Назва дисципліни</w:t>
            </w:r>
          </w:p>
        </w:tc>
        <w:tc>
          <w:tcPr>
            <w:tcW w:w="304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Викладач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День тижня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Час, місце</w:t>
            </w:r>
          </w:p>
        </w:tc>
      </w:tr>
      <w:tr w:rsidR="0020345B" w:rsidRPr="00035BD9" w:rsidTr="00C0677F">
        <w:trPr>
          <w:trHeight w:val="599"/>
        </w:trPr>
        <w:tc>
          <w:tcPr>
            <w:tcW w:w="18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Соціологія</w:t>
            </w:r>
          </w:p>
        </w:tc>
        <w:tc>
          <w:tcPr>
            <w:tcW w:w="2174" w:type="dxa"/>
            <w:vMerge w:val="restart"/>
            <w:tcBorders>
              <w:top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Науковий семінар (семінарське заняття)</w:t>
            </w:r>
          </w:p>
        </w:tc>
        <w:tc>
          <w:tcPr>
            <w:tcW w:w="3048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 xml:space="preserve">проф. </w:t>
            </w:r>
            <w:proofErr w:type="spellStart"/>
            <w:r w:rsidRPr="00035BD9">
              <w:rPr>
                <w:rFonts w:asciiTheme="majorHAnsi" w:hAnsiTheme="majorHAnsi"/>
              </w:rPr>
              <w:t>Черниш</w:t>
            </w:r>
            <w:proofErr w:type="spellEnd"/>
            <w:r w:rsidRPr="00035BD9">
              <w:rPr>
                <w:rFonts w:asciiTheme="majorHAnsi" w:hAnsiTheme="majorHAnsi"/>
              </w:rPr>
              <w:t> Н.Й.</w:t>
            </w:r>
          </w:p>
          <w:p w:rsidR="0008221F" w:rsidRPr="00035BD9" w:rsidRDefault="00113156" w:rsidP="001E6349">
            <w:pPr>
              <w:spacing w:line="240" w:lineRule="auto"/>
              <w:rPr>
                <w:rFonts w:asciiTheme="majorHAnsi" w:hAnsiTheme="majorHAnsi"/>
              </w:rPr>
            </w:pPr>
            <w:hyperlink r:id="rId34" w:history="1">
              <w:r w:rsidR="0008221F" w:rsidRPr="00035BD9">
                <w:rPr>
                  <w:rStyle w:val="a4"/>
                  <w:rFonts w:asciiTheme="majorHAnsi" w:hAnsiTheme="majorHAnsi"/>
                </w:rPr>
                <w:t>nataliya.chernysh@lnu.edu.ua</w:t>
              </w:r>
            </w:hyperlink>
          </w:p>
          <w:p w:rsidR="0008221F" w:rsidRPr="00035BD9" w:rsidRDefault="0008221F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  <w:r w:rsidRPr="00035BD9">
              <w:rPr>
                <w:rFonts w:asciiTheme="majorHAnsi" w:hAnsiTheme="majorHAnsi"/>
              </w:rPr>
              <w:t>П’ятниця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4" w:space="0" w:color="auto"/>
            </w:tcBorders>
          </w:tcPr>
          <w:p w:rsidR="00D95A84" w:rsidRPr="00035BD9" w:rsidRDefault="00D95A84" w:rsidP="0020345B">
            <w:pPr>
              <w:tabs>
                <w:tab w:val="left" w:pos="1189"/>
              </w:tabs>
              <w:spacing w:line="240" w:lineRule="auto"/>
              <w:rPr>
                <w:rFonts w:asciiTheme="majorHAnsi" w:hAnsiTheme="majorHAnsi"/>
              </w:rPr>
            </w:pPr>
          </w:p>
        </w:tc>
      </w:tr>
      <w:tr w:rsidR="0020345B" w:rsidRPr="00035BD9" w:rsidTr="00C0677F">
        <w:trPr>
          <w:trHeight w:val="405"/>
        </w:trPr>
        <w:tc>
          <w:tcPr>
            <w:tcW w:w="18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174" w:type="dxa"/>
            <w:vMerge/>
            <w:tcBorders>
              <w:bottom w:val="single" w:sz="1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048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4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5A84" w:rsidRPr="00035BD9" w:rsidRDefault="00D95A84" w:rsidP="001E6349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57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20345B" w:rsidRPr="00035BD9" w:rsidRDefault="0020345B" w:rsidP="0020345B">
            <w:pPr>
              <w:spacing w:line="240" w:lineRule="auto"/>
              <w:jc w:val="right"/>
              <w:rPr>
                <w:rFonts w:asciiTheme="majorHAnsi" w:hAnsiTheme="majorHAnsi"/>
              </w:rPr>
            </w:pPr>
          </w:p>
          <w:p w:rsidR="0020345B" w:rsidRPr="00035BD9" w:rsidRDefault="0020345B" w:rsidP="0020345B">
            <w:pPr>
              <w:spacing w:line="240" w:lineRule="auto"/>
              <w:jc w:val="right"/>
              <w:rPr>
                <w:rFonts w:asciiTheme="majorHAnsi" w:hAnsiTheme="majorHAnsi"/>
              </w:rPr>
            </w:pPr>
          </w:p>
          <w:p w:rsidR="0020345B" w:rsidRPr="00035BD9" w:rsidRDefault="0020345B" w:rsidP="0020345B">
            <w:pPr>
              <w:spacing w:line="240" w:lineRule="auto"/>
              <w:jc w:val="right"/>
              <w:rPr>
                <w:rFonts w:asciiTheme="majorHAnsi" w:hAnsiTheme="majorHAnsi"/>
              </w:rPr>
            </w:pPr>
          </w:p>
          <w:p w:rsidR="0020345B" w:rsidRPr="00035BD9" w:rsidRDefault="0020345B" w:rsidP="0020345B">
            <w:pPr>
              <w:spacing w:line="240" w:lineRule="auto"/>
              <w:jc w:val="right"/>
              <w:rPr>
                <w:rFonts w:asciiTheme="majorHAnsi" w:hAnsiTheme="majorHAnsi"/>
              </w:rPr>
            </w:pPr>
          </w:p>
          <w:p w:rsidR="0020345B" w:rsidRPr="00035BD9" w:rsidRDefault="0020345B" w:rsidP="0020345B">
            <w:pPr>
              <w:spacing w:line="240" w:lineRule="auto"/>
              <w:jc w:val="right"/>
              <w:rPr>
                <w:rFonts w:asciiTheme="majorHAnsi" w:hAnsiTheme="majorHAnsi"/>
              </w:rPr>
            </w:pPr>
          </w:p>
          <w:p w:rsidR="0020345B" w:rsidRPr="00035BD9" w:rsidRDefault="0020345B" w:rsidP="0020345B">
            <w:pPr>
              <w:spacing w:line="240" w:lineRule="auto"/>
              <w:jc w:val="right"/>
              <w:rPr>
                <w:rFonts w:asciiTheme="majorHAnsi" w:hAnsiTheme="majorHAnsi"/>
              </w:rPr>
            </w:pPr>
          </w:p>
          <w:p w:rsidR="00C0677F" w:rsidRDefault="00C0677F" w:rsidP="0020345B">
            <w:pPr>
              <w:spacing w:line="240" w:lineRule="auto"/>
              <w:jc w:val="right"/>
              <w:rPr>
                <w:rFonts w:asciiTheme="majorHAnsi" w:hAnsiTheme="majorHAnsi"/>
              </w:rPr>
            </w:pPr>
          </w:p>
          <w:p w:rsidR="00C0677F" w:rsidRDefault="00C0677F" w:rsidP="0020345B">
            <w:pPr>
              <w:spacing w:line="240" w:lineRule="auto"/>
              <w:jc w:val="right"/>
              <w:rPr>
                <w:rFonts w:asciiTheme="majorHAnsi" w:hAnsiTheme="majorHAnsi"/>
              </w:rPr>
            </w:pPr>
          </w:p>
          <w:p w:rsidR="0020345B" w:rsidRPr="00035BD9" w:rsidRDefault="00C0677F" w:rsidP="0020345B">
            <w:pPr>
              <w:spacing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50-13:10</w:t>
            </w:r>
            <w:r w:rsidR="0020345B" w:rsidRPr="00035BD9">
              <w:rPr>
                <w:rFonts w:asciiTheme="majorHAnsi" w:hAnsiTheme="majorHAnsi"/>
              </w:rPr>
              <w:br/>
            </w:r>
          </w:p>
          <w:p w:rsidR="0020345B" w:rsidRPr="00035BD9" w:rsidRDefault="0020345B" w:rsidP="0020345B">
            <w:pPr>
              <w:spacing w:line="240" w:lineRule="auto"/>
              <w:jc w:val="right"/>
              <w:rPr>
                <w:rFonts w:asciiTheme="majorHAnsi" w:hAnsiTheme="majorHAnsi"/>
              </w:rPr>
            </w:pPr>
          </w:p>
        </w:tc>
      </w:tr>
    </w:tbl>
    <w:p w:rsidR="00D95A84" w:rsidRPr="00035BD9" w:rsidRDefault="00D95A84" w:rsidP="00D95A8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95A84" w:rsidRPr="00035BD9" w:rsidRDefault="00D95A84" w:rsidP="00D95A8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95A84" w:rsidRPr="00035BD9" w:rsidRDefault="00D95A84" w:rsidP="00D95A8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5BD9">
        <w:rPr>
          <w:rFonts w:asciiTheme="majorHAnsi" w:hAnsiTheme="majorHAnsi"/>
          <w:sz w:val="24"/>
          <w:szCs w:val="24"/>
        </w:rPr>
        <w:t xml:space="preserve">Декан історичного факультету _______________ проф. </w:t>
      </w:r>
      <w:r w:rsidR="00A25702">
        <w:rPr>
          <w:rFonts w:asciiTheme="majorHAnsi" w:hAnsiTheme="majorHAnsi"/>
          <w:sz w:val="24"/>
          <w:szCs w:val="24"/>
        </w:rPr>
        <w:t>Степан КАЧАРАБА</w:t>
      </w:r>
    </w:p>
    <w:p w:rsidR="003A4766" w:rsidRPr="00035BD9" w:rsidRDefault="003A4766">
      <w:pPr>
        <w:rPr>
          <w:rFonts w:asciiTheme="majorHAnsi" w:hAnsiTheme="majorHAnsi"/>
        </w:rPr>
      </w:pPr>
    </w:p>
    <w:sectPr w:rsidR="003A4766" w:rsidRPr="00035BD9" w:rsidSect="00A34992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95A84"/>
    <w:rsid w:val="00001873"/>
    <w:rsid w:val="00022B5E"/>
    <w:rsid w:val="00035BD9"/>
    <w:rsid w:val="00046F63"/>
    <w:rsid w:val="00062F74"/>
    <w:rsid w:val="00075194"/>
    <w:rsid w:val="0008221F"/>
    <w:rsid w:val="000A3A9B"/>
    <w:rsid w:val="000E09ED"/>
    <w:rsid w:val="000E5AA8"/>
    <w:rsid w:val="000F7B62"/>
    <w:rsid w:val="00113156"/>
    <w:rsid w:val="00124E85"/>
    <w:rsid w:val="00131C15"/>
    <w:rsid w:val="001714A8"/>
    <w:rsid w:val="001866E3"/>
    <w:rsid w:val="00186ED8"/>
    <w:rsid w:val="001C040D"/>
    <w:rsid w:val="001C7D8E"/>
    <w:rsid w:val="001D134B"/>
    <w:rsid w:val="001E6349"/>
    <w:rsid w:val="00201198"/>
    <w:rsid w:val="0020345B"/>
    <w:rsid w:val="00224FF3"/>
    <w:rsid w:val="002264CD"/>
    <w:rsid w:val="00235255"/>
    <w:rsid w:val="0025651A"/>
    <w:rsid w:val="002610A1"/>
    <w:rsid w:val="00296064"/>
    <w:rsid w:val="00296F58"/>
    <w:rsid w:val="002D2F90"/>
    <w:rsid w:val="002E3780"/>
    <w:rsid w:val="00335D46"/>
    <w:rsid w:val="00371934"/>
    <w:rsid w:val="003A4766"/>
    <w:rsid w:val="003A5A3F"/>
    <w:rsid w:val="003B15C1"/>
    <w:rsid w:val="003C6D3F"/>
    <w:rsid w:val="003D2E8D"/>
    <w:rsid w:val="003D3600"/>
    <w:rsid w:val="00400B8B"/>
    <w:rsid w:val="00403D14"/>
    <w:rsid w:val="00405C2B"/>
    <w:rsid w:val="00406FC2"/>
    <w:rsid w:val="004103A6"/>
    <w:rsid w:val="0042197A"/>
    <w:rsid w:val="00422B11"/>
    <w:rsid w:val="0042602C"/>
    <w:rsid w:val="00447366"/>
    <w:rsid w:val="00452B34"/>
    <w:rsid w:val="00452B7F"/>
    <w:rsid w:val="00460AF5"/>
    <w:rsid w:val="004734F8"/>
    <w:rsid w:val="00493900"/>
    <w:rsid w:val="00496A11"/>
    <w:rsid w:val="004B68B0"/>
    <w:rsid w:val="004E5C76"/>
    <w:rsid w:val="004F3679"/>
    <w:rsid w:val="004F3B93"/>
    <w:rsid w:val="004F5BDB"/>
    <w:rsid w:val="00506856"/>
    <w:rsid w:val="00515636"/>
    <w:rsid w:val="005318F1"/>
    <w:rsid w:val="00550A91"/>
    <w:rsid w:val="0056597D"/>
    <w:rsid w:val="005813F1"/>
    <w:rsid w:val="005F201E"/>
    <w:rsid w:val="006555A7"/>
    <w:rsid w:val="00655CF0"/>
    <w:rsid w:val="006B20DE"/>
    <w:rsid w:val="006D653B"/>
    <w:rsid w:val="006E51E2"/>
    <w:rsid w:val="00716D39"/>
    <w:rsid w:val="0073359D"/>
    <w:rsid w:val="00735C3B"/>
    <w:rsid w:val="00783573"/>
    <w:rsid w:val="00791249"/>
    <w:rsid w:val="007B0D76"/>
    <w:rsid w:val="007B7037"/>
    <w:rsid w:val="007C3859"/>
    <w:rsid w:val="007D57EC"/>
    <w:rsid w:val="007D7130"/>
    <w:rsid w:val="00805BCF"/>
    <w:rsid w:val="00851181"/>
    <w:rsid w:val="00865265"/>
    <w:rsid w:val="00873467"/>
    <w:rsid w:val="008921CF"/>
    <w:rsid w:val="008968D1"/>
    <w:rsid w:val="008A09DB"/>
    <w:rsid w:val="008A22A3"/>
    <w:rsid w:val="008B00E9"/>
    <w:rsid w:val="008F202D"/>
    <w:rsid w:val="0090261F"/>
    <w:rsid w:val="009113CE"/>
    <w:rsid w:val="00917C5B"/>
    <w:rsid w:val="00920183"/>
    <w:rsid w:val="00926456"/>
    <w:rsid w:val="00931354"/>
    <w:rsid w:val="00982D44"/>
    <w:rsid w:val="00984732"/>
    <w:rsid w:val="00986D48"/>
    <w:rsid w:val="009907CF"/>
    <w:rsid w:val="009A65E5"/>
    <w:rsid w:val="009D1AA7"/>
    <w:rsid w:val="009E1F23"/>
    <w:rsid w:val="009F1BF8"/>
    <w:rsid w:val="00A00268"/>
    <w:rsid w:val="00A05243"/>
    <w:rsid w:val="00A25702"/>
    <w:rsid w:val="00A34992"/>
    <w:rsid w:val="00A63D40"/>
    <w:rsid w:val="00A70E36"/>
    <w:rsid w:val="00AB5C50"/>
    <w:rsid w:val="00AD22BC"/>
    <w:rsid w:val="00AD67B1"/>
    <w:rsid w:val="00B4514A"/>
    <w:rsid w:val="00B54219"/>
    <w:rsid w:val="00BB3BC7"/>
    <w:rsid w:val="00BE16FC"/>
    <w:rsid w:val="00C0677F"/>
    <w:rsid w:val="00C21DA2"/>
    <w:rsid w:val="00C513DF"/>
    <w:rsid w:val="00C52EC9"/>
    <w:rsid w:val="00C537FD"/>
    <w:rsid w:val="00CB7405"/>
    <w:rsid w:val="00CD3E6D"/>
    <w:rsid w:val="00CF69ED"/>
    <w:rsid w:val="00D00E71"/>
    <w:rsid w:val="00D11ADD"/>
    <w:rsid w:val="00D25B74"/>
    <w:rsid w:val="00D340A3"/>
    <w:rsid w:val="00D54CA8"/>
    <w:rsid w:val="00D87012"/>
    <w:rsid w:val="00D95A84"/>
    <w:rsid w:val="00DB5813"/>
    <w:rsid w:val="00DB71EF"/>
    <w:rsid w:val="00E05286"/>
    <w:rsid w:val="00E23C8F"/>
    <w:rsid w:val="00E42D79"/>
    <w:rsid w:val="00E6706A"/>
    <w:rsid w:val="00EA2B9F"/>
    <w:rsid w:val="00EA4FAC"/>
    <w:rsid w:val="00EB596D"/>
    <w:rsid w:val="00EC065D"/>
    <w:rsid w:val="00F021FC"/>
    <w:rsid w:val="00F04DDE"/>
    <w:rsid w:val="00F40D8F"/>
    <w:rsid w:val="00F472EC"/>
    <w:rsid w:val="00FA5878"/>
    <w:rsid w:val="00FB24A3"/>
    <w:rsid w:val="00FD590B"/>
    <w:rsid w:val="00FF3407"/>
    <w:rsid w:val="00FF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A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5D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ksiy.sukhyy@lnu.edu.ua" TargetMode="External"/><Relationship Id="rId13" Type="http://schemas.openxmlformats.org/officeDocument/2006/relationships/hyperlink" Target="mailto:leontiy.voitovych@lnu.edu.ua" TargetMode="External"/><Relationship Id="rId18" Type="http://schemas.openxmlformats.org/officeDocument/2006/relationships/hyperlink" Target="mailto:roman.syrota@lnu.edu.ua" TargetMode="External"/><Relationship Id="rId26" Type="http://schemas.openxmlformats.org/officeDocument/2006/relationships/hyperlink" Target="mailto:roman.sileckyj@lnu.edu.ua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yaroslav.onyshchuk@lnu.edu.ua" TargetMode="External"/><Relationship Id="rId34" Type="http://schemas.openxmlformats.org/officeDocument/2006/relationships/hyperlink" Target="mailto:nataliya.chernysh@lnu.edu.ua" TargetMode="External"/><Relationship Id="rId7" Type="http://schemas.openxmlformats.org/officeDocument/2006/relationships/hyperlink" Target="mailto:marian.mudryi@lnu.edu.ua" TargetMode="External"/><Relationship Id="rId12" Type="http://schemas.openxmlformats.org/officeDocument/2006/relationships/hyperlink" Target="mailto:viktor.holubko@lnu.edu.ua" TargetMode="External"/><Relationship Id="rId17" Type="http://schemas.openxmlformats.org/officeDocument/2006/relationships/hyperlink" Target="mailto:stepan.kacharaba@lnu.edu.ua" TargetMode="External"/><Relationship Id="rId25" Type="http://schemas.openxmlformats.org/officeDocument/2006/relationships/hyperlink" Target="mailto:volodymyr.halaychuk@lnu.edu.ua" TargetMode="External"/><Relationship Id="rId33" Type="http://schemas.openxmlformats.org/officeDocument/2006/relationships/hyperlink" Target="mailto:oryslava.kalynyak@lnu.edu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roman.syrota@lnu.edu.ua" TargetMode="External"/><Relationship Id="rId20" Type="http://schemas.openxmlformats.org/officeDocument/2006/relationships/hyperlink" Target="mailto:serhiy.kozlovskyy@lnu.edu.ua" TargetMode="External"/><Relationship Id="rId29" Type="http://schemas.openxmlformats.org/officeDocument/2006/relationships/hyperlink" Target="mailto:nataliya.chernysh@lnu.edu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leksiy.sukhyy@lnu.edu.ua" TargetMode="External"/><Relationship Id="rId11" Type="http://schemas.openxmlformats.org/officeDocument/2006/relationships/hyperlink" Target="mailto:leontiy.voitovych@lnu.edu.ua" TargetMode="External"/><Relationship Id="rId24" Type="http://schemas.openxmlformats.org/officeDocument/2006/relationships/hyperlink" Target="mailto:roman.sileckyj@lnu.edu.ua" TargetMode="External"/><Relationship Id="rId32" Type="http://schemas.openxmlformats.org/officeDocument/2006/relationships/hyperlink" Target="mailto:yuriy.pachkovskyy@lnu.edu.ua" TargetMode="External"/><Relationship Id="rId5" Type="http://schemas.openxmlformats.org/officeDocument/2006/relationships/hyperlink" Target="mailto:andriy.zayats@lnu.edu.ua" TargetMode="External"/><Relationship Id="rId15" Type="http://schemas.openxmlformats.org/officeDocument/2006/relationships/hyperlink" Target="mailto:stepan.kacharaba@lnu.edu.ua" TargetMode="External"/><Relationship Id="rId23" Type="http://schemas.openxmlformats.org/officeDocument/2006/relationships/hyperlink" Target="mailto:volodymyr.halaychuk@lnu.edu.ua" TargetMode="External"/><Relationship Id="rId28" Type="http://schemas.openxmlformats.org/officeDocument/2006/relationships/hyperlink" Target="mailto:nataliya.chernysh@lnu.edu.ua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oleksiy.sukhyy@lnu.edu.ua" TargetMode="External"/><Relationship Id="rId19" Type="http://schemas.openxmlformats.org/officeDocument/2006/relationships/hyperlink" Target="mailto:yaroslav.onyshchuk@lnu.edu.ua" TargetMode="External"/><Relationship Id="rId31" Type="http://schemas.openxmlformats.org/officeDocument/2006/relationships/hyperlink" Target="mailto:oryslava.kalynyak@lnu.edu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an.mudryi@lnu.edu.ua" TargetMode="External"/><Relationship Id="rId14" Type="http://schemas.openxmlformats.org/officeDocument/2006/relationships/hyperlink" Target="mailto:viktor.holubko@lnu.edu.ua" TargetMode="External"/><Relationship Id="rId22" Type="http://schemas.openxmlformats.org/officeDocument/2006/relationships/hyperlink" Target="mailto:serhiy.kozlovskyy@lnu.edu.ua" TargetMode="External"/><Relationship Id="rId27" Type="http://schemas.openxmlformats.org/officeDocument/2006/relationships/hyperlink" Target="mailto:ruslan.siromskyi@lnu.edu.ua" TargetMode="External"/><Relationship Id="rId30" Type="http://schemas.openxmlformats.org/officeDocument/2006/relationships/hyperlink" Target="mailto:yuriy.pachkovskyy@lnu.edu.u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F742-D5CD-40FE-AA4F-CDD47110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5332</Words>
  <Characters>304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9</dc:creator>
  <cp:lastModifiedBy>viktor.humennyy</cp:lastModifiedBy>
  <cp:revision>40</cp:revision>
  <dcterms:created xsi:type="dcterms:W3CDTF">2022-02-11T08:51:00Z</dcterms:created>
  <dcterms:modified xsi:type="dcterms:W3CDTF">2022-02-11T11:55:00Z</dcterms:modified>
</cp:coreProperties>
</file>